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9447" w14:textId="77777777" w:rsidR="00210029" w:rsidRPr="00A84BD3" w:rsidRDefault="00210029" w:rsidP="006C7F25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>С</w:t>
      </w:r>
      <w:r w:rsidR="006C7F25" w:rsidRPr="00A84BD3">
        <w:rPr>
          <w:rStyle w:val="a3"/>
          <w:b w:val="0"/>
          <w:sz w:val="26"/>
          <w:szCs w:val="26"/>
        </w:rPr>
        <w:t xml:space="preserve">ведения </w:t>
      </w:r>
    </w:p>
    <w:p w14:paraId="6D1C4DEB" w14:textId="77777777" w:rsidR="00210029" w:rsidRPr="00A84BD3" w:rsidRDefault="006C7F25" w:rsidP="006C7F25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о доходах, </w:t>
      </w:r>
      <w:r w:rsidR="00210029" w:rsidRPr="00A84BD3">
        <w:rPr>
          <w:rStyle w:val="a3"/>
          <w:b w:val="0"/>
          <w:sz w:val="26"/>
          <w:szCs w:val="26"/>
        </w:rPr>
        <w:t>расходах</w:t>
      </w:r>
      <w:r w:rsidR="007319CE" w:rsidRPr="00A84BD3">
        <w:rPr>
          <w:rStyle w:val="a3"/>
          <w:b w:val="0"/>
          <w:sz w:val="26"/>
          <w:szCs w:val="26"/>
        </w:rPr>
        <w:t>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  <w:r w:rsidRPr="00A84BD3">
        <w:rPr>
          <w:rStyle w:val="a3"/>
          <w:b w:val="0"/>
          <w:sz w:val="26"/>
          <w:szCs w:val="26"/>
        </w:rPr>
        <w:t>об имуществе и обязательствах имущественного характера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  <w:r w:rsidRPr="00A84BD3">
        <w:rPr>
          <w:rStyle w:val="a3"/>
          <w:b w:val="0"/>
          <w:sz w:val="26"/>
          <w:szCs w:val="26"/>
        </w:rPr>
        <w:t>представленные</w:t>
      </w:r>
      <w:r w:rsidR="009F55F7" w:rsidRPr="00A84BD3">
        <w:rPr>
          <w:rStyle w:val="a3"/>
          <w:b w:val="0"/>
          <w:sz w:val="26"/>
          <w:szCs w:val="26"/>
        </w:rPr>
        <w:t xml:space="preserve"> лицами, замещающими государственные должности</w:t>
      </w:r>
      <w:r w:rsidR="00982AE5" w:rsidRPr="00A84BD3">
        <w:rPr>
          <w:rStyle w:val="a3"/>
          <w:b w:val="0"/>
          <w:sz w:val="26"/>
          <w:szCs w:val="26"/>
        </w:rPr>
        <w:t xml:space="preserve"> и </w:t>
      </w:r>
      <w:r w:rsidR="009F55F7" w:rsidRPr="00A84BD3">
        <w:rPr>
          <w:rStyle w:val="a3"/>
          <w:b w:val="0"/>
          <w:sz w:val="26"/>
          <w:szCs w:val="26"/>
        </w:rPr>
        <w:t>должности государственной</w:t>
      </w:r>
      <w:r w:rsidRPr="00A84BD3">
        <w:rPr>
          <w:rStyle w:val="a3"/>
          <w:b w:val="0"/>
          <w:sz w:val="26"/>
          <w:szCs w:val="26"/>
        </w:rPr>
        <w:t xml:space="preserve"> гра</w:t>
      </w:r>
      <w:r w:rsidR="009F55F7" w:rsidRPr="00A84BD3">
        <w:rPr>
          <w:rStyle w:val="a3"/>
          <w:b w:val="0"/>
          <w:sz w:val="26"/>
          <w:szCs w:val="26"/>
        </w:rPr>
        <w:t>жданской службы в Контрольно-счетной палате Республики Хакасия,</w:t>
      </w:r>
      <w:r w:rsidR="00957EFD" w:rsidRPr="00A84BD3">
        <w:rPr>
          <w:rStyle w:val="a3"/>
          <w:b w:val="0"/>
          <w:sz w:val="26"/>
          <w:szCs w:val="26"/>
        </w:rPr>
        <w:t xml:space="preserve"> </w:t>
      </w:r>
      <w:r w:rsidR="009F55F7" w:rsidRPr="00A84BD3">
        <w:rPr>
          <w:rStyle w:val="a3"/>
          <w:b w:val="0"/>
          <w:sz w:val="26"/>
          <w:szCs w:val="26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14:paraId="71E62050" w14:textId="77777777" w:rsidR="00210029" w:rsidRPr="00A84BD3" w:rsidRDefault="006C7F25" w:rsidP="001F4A46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за отчетный </w:t>
      </w:r>
      <w:r w:rsidR="00AC418A" w:rsidRPr="00A84BD3">
        <w:rPr>
          <w:rStyle w:val="a3"/>
          <w:b w:val="0"/>
          <w:sz w:val="26"/>
          <w:szCs w:val="26"/>
        </w:rPr>
        <w:t>период</w:t>
      </w:r>
      <w:r w:rsidRPr="00A84BD3">
        <w:rPr>
          <w:rStyle w:val="a3"/>
          <w:b w:val="0"/>
          <w:sz w:val="26"/>
          <w:szCs w:val="26"/>
        </w:rPr>
        <w:t xml:space="preserve"> с 1 </w:t>
      </w:r>
      <w:r w:rsidRPr="00D10E66">
        <w:rPr>
          <w:rStyle w:val="a3"/>
          <w:b w:val="0"/>
          <w:sz w:val="26"/>
          <w:szCs w:val="26"/>
        </w:rPr>
        <w:t>января 20</w:t>
      </w:r>
      <w:r w:rsidR="00410BC4" w:rsidRPr="00D10E66">
        <w:rPr>
          <w:rStyle w:val="a3"/>
          <w:b w:val="0"/>
          <w:sz w:val="26"/>
          <w:szCs w:val="26"/>
        </w:rPr>
        <w:t>1</w:t>
      </w:r>
      <w:r w:rsidR="000F36FE" w:rsidRPr="00D10E66">
        <w:rPr>
          <w:rStyle w:val="a3"/>
          <w:b w:val="0"/>
          <w:sz w:val="26"/>
          <w:szCs w:val="26"/>
        </w:rPr>
        <w:t>9</w:t>
      </w:r>
      <w:r w:rsidRPr="00D10E66">
        <w:rPr>
          <w:rStyle w:val="a3"/>
          <w:b w:val="0"/>
          <w:sz w:val="26"/>
          <w:szCs w:val="26"/>
        </w:rPr>
        <w:t xml:space="preserve"> года по 31 декабря 20</w:t>
      </w:r>
      <w:r w:rsidR="00410BC4" w:rsidRPr="00D10E66">
        <w:rPr>
          <w:rStyle w:val="a3"/>
          <w:b w:val="0"/>
          <w:sz w:val="26"/>
          <w:szCs w:val="26"/>
        </w:rPr>
        <w:t>1</w:t>
      </w:r>
      <w:r w:rsidR="000E6AB2" w:rsidRPr="00D10E66">
        <w:rPr>
          <w:rStyle w:val="a3"/>
          <w:b w:val="0"/>
          <w:sz w:val="26"/>
          <w:szCs w:val="26"/>
        </w:rPr>
        <w:t>9</w:t>
      </w:r>
      <w:r w:rsidRPr="00D10E66">
        <w:rPr>
          <w:rStyle w:val="a3"/>
          <w:b w:val="0"/>
          <w:sz w:val="26"/>
          <w:szCs w:val="26"/>
        </w:rPr>
        <w:t xml:space="preserve"> года</w:t>
      </w:r>
      <w:r w:rsidR="00210029" w:rsidRPr="00D10E66">
        <w:rPr>
          <w:rStyle w:val="a3"/>
          <w:b w:val="0"/>
          <w:sz w:val="26"/>
          <w:szCs w:val="26"/>
        </w:rPr>
        <w:t>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</w:p>
    <w:p w14:paraId="2472854A" w14:textId="77777777" w:rsidR="001F4A46" w:rsidRPr="00A84BD3" w:rsidRDefault="001F4A46" w:rsidP="001F4A46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подлежащих размещению на официальном сайте </w:t>
      </w:r>
      <w:r w:rsidR="009F55F7" w:rsidRPr="00A84BD3">
        <w:rPr>
          <w:rStyle w:val="a3"/>
          <w:b w:val="0"/>
          <w:sz w:val="26"/>
          <w:szCs w:val="26"/>
        </w:rPr>
        <w:t>Контрольно-счетной палаты Республики Хакасия</w:t>
      </w:r>
    </w:p>
    <w:p w14:paraId="587034D5" w14:textId="77777777" w:rsidR="006574DC" w:rsidRPr="00A84BD3" w:rsidRDefault="006574DC" w:rsidP="006C7F25">
      <w:pPr>
        <w:jc w:val="center"/>
      </w:pPr>
    </w:p>
    <w:tbl>
      <w:tblPr>
        <w:tblW w:w="5329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9"/>
        <w:gridCol w:w="1578"/>
        <w:gridCol w:w="2027"/>
        <w:gridCol w:w="2269"/>
        <w:gridCol w:w="1139"/>
        <w:gridCol w:w="1989"/>
        <w:gridCol w:w="1701"/>
        <w:gridCol w:w="2777"/>
      </w:tblGrid>
      <w:tr w:rsidR="00F05151" w:rsidRPr="00A84BD3" w14:paraId="4E6B398C" w14:textId="77777777" w:rsidTr="00FB326D">
        <w:trPr>
          <w:tblHeader/>
          <w:tblCellSpacing w:w="0" w:type="dxa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BE1F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Фамилия, имя, отчество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96EF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Должность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2956" w14:textId="77777777" w:rsidR="001F4A46" w:rsidRPr="00A84BD3" w:rsidRDefault="001F4A46" w:rsidP="00774D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Общая сумма декларированного годового дохода за 201</w:t>
            </w:r>
            <w:r w:rsidR="00216911">
              <w:rPr>
                <w:rStyle w:val="a3"/>
                <w:b w:val="0"/>
                <w:sz w:val="20"/>
                <w:szCs w:val="20"/>
              </w:rPr>
              <w:t>9</w:t>
            </w:r>
            <w:r w:rsidRPr="00A84BD3">
              <w:rPr>
                <w:rStyle w:val="a3"/>
                <w:b w:val="0"/>
                <w:sz w:val="20"/>
                <w:szCs w:val="20"/>
              </w:rPr>
              <w:t xml:space="preserve"> г. (руб.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B243" w14:textId="77777777" w:rsidR="001F4A46" w:rsidRPr="00A84BD3" w:rsidRDefault="001F4A46" w:rsidP="00FB326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еречень объектов недвижимого имущества,</w:t>
            </w:r>
            <w:r w:rsidR="00FB326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B55E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A84BD3">
              <w:rPr>
                <w:bCs/>
                <w:sz w:val="20"/>
                <w:szCs w:val="20"/>
              </w:rPr>
              <w:br/>
            </w:r>
            <w:r w:rsidRPr="00A84BD3">
              <w:rPr>
                <w:rStyle w:val="a3"/>
                <w:b w:val="0"/>
                <w:sz w:val="20"/>
                <w:szCs w:val="20"/>
              </w:rPr>
              <w:t>(вид, марка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BA8E5" w14:textId="77777777" w:rsidR="001F4A46" w:rsidRPr="00FB326D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B326D">
              <w:rPr>
                <w:rStyle w:val="a3"/>
                <w:b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FB326D">
              <w:rPr>
                <w:rStyle w:val="a3"/>
                <w:b w:val="0"/>
                <w:sz w:val="18"/>
                <w:szCs w:val="18"/>
              </w:rPr>
              <w:t>организаций)*</w:t>
            </w:r>
            <w:proofErr w:type="gramEnd"/>
          </w:p>
        </w:tc>
      </w:tr>
      <w:tr w:rsidR="00F05151" w:rsidRPr="00A84BD3" w14:paraId="606FB938" w14:textId="77777777" w:rsidTr="00FB326D">
        <w:trPr>
          <w:trHeight w:val="313"/>
          <w:tblHeader/>
          <w:tblCellSpacing w:w="0" w:type="dxa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A055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82A5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C67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7856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Вид объектов недвижимости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4892" w14:textId="77777777" w:rsidR="001F4A46" w:rsidRPr="00A84BD3" w:rsidRDefault="001F4A46" w:rsidP="00A84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лощадь</w:t>
            </w:r>
            <w:r w:rsidR="00A84BD3" w:rsidRPr="00A84BD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(</w:t>
            </w:r>
            <w:proofErr w:type="spellStart"/>
            <w:proofErr w:type="gramStart"/>
            <w:r w:rsidRPr="00A84BD3">
              <w:rPr>
                <w:rStyle w:val="a3"/>
                <w:b w:val="0"/>
                <w:sz w:val="20"/>
                <w:szCs w:val="20"/>
              </w:rPr>
              <w:t>кв.м</w:t>
            </w:r>
            <w:proofErr w:type="spellEnd"/>
            <w:proofErr w:type="gramEnd"/>
            <w:r w:rsidRPr="00A84BD3">
              <w:rPr>
                <w:rStyle w:val="a3"/>
                <w:b w:val="0"/>
                <w:sz w:val="20"/>
                <w:szCs w:val="20"/>
              </w:rPr>
              <w:t>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CDE5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5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C7A0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FB27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</w:tr>
      <w:tr w:rsidR="00CE4852" w:rsidRPr="00A84BD3" w14:paraId="3351927D" w14:textId="77777777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14:paraId="39218012" w14:textId="77777777" w:rsidR="00CE4852" w:rsidRPr="00B159A9" w:rsidRDefault="00CE4852" w:rsidP="0098550D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Лях О.А.</w:t>
            </w:r>
          </w:p>
        </w:tc>
        <w:tc>
          <w:tcPr>
            <w:tcW w:w="503" w:type="pct"/>
            <w:vMerge w:val="restart"/>
            <w:vAlign w:val="center"/>
          </w:tcPr>
          <w:p w14:paraId="553B0D80" w14:textId="77777777" w:rsidR="00CE4852" w:rsidRPr="00B159A9" w:rsidRDefault="00CE4852" w:rsidP="00E54DD3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46" w:type="pct"/>
            <w:vMerge w:val="restart"/>
            <w:vAlign w:val="center"/>
          </w:tcPr>
          <w:p w14:paraId="5581D4F8" w14:textId="24A0E2AE" w:rsidR="00CE4852" w:rsidRPr="00B159A9" w:rsidRDefault="00CE4852" w:rsidP="000C08B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2549351</w:t>
            </w:r>
            <w:r w:rsidR="00AA7C3B">
              <w:rPr>
                <w:sz w:val="20"/>
                <w:szCs w:val="20"/>
              </w:rPr>
              <w:t>,</w:t>
            </w:r>
            <w:r w:rsidRPr="00B159A9">
              <w:rPr>
                <w:sz w:val="20"/>
                <w:szCs w:val="20"/>
              </w:rPr>
              <w:t>32</w:t>
            </w:r>
          </w:p>
        </w:tc>
        <w:tc>
          <w:tcPr>
            <w:tcW w:w="723" w:type="pct"/>
            <w:vAlign w:val="center"/>
          </w:tcPr>
          <w:p w14:paraId="70D41664" w14:textId="77777777" w:rsidR="00CE4852" w:rsidRPr="00A84BD3" w:rsidRDefault="00CE4852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6BF48A" w14:textId="77777777" w:rsidR="00CE4852" w:rsidRPr="00A84BD3" w:rsidRDefault="00CE4852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75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F910F80" w14:textId="77777777" w:rsidR="00CE4852" w:rsidRPr="00A84BD3" w:rsidRDefault="00CE4852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B0C7245" w14:textId="77777777" w:rsidR="00CE4852" w:rsidRPr="00A84BD3" w:rsidRDefault="00CE4852" w:rsidP="0058428F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14:paraId="5788B9ED" w14:textId="77777777" w:rsidR="00CE4852" w:rsidRPr="00A84BD3" w:rsidRDefault="00CE4852" w:rsidP="00F34716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CE4852" w:rsidRPr="00A84BD3" w14:paraId="495AC903" w14:textId="77777777" w:rsidTr="00CE4852">
        <w:trPr>
          <w:trHeight w:val="858"/>
          <w:tblCellSpacing w:w="0" w:type="dxa"/>
        </w:trPr>
        <w:tc>
          <w:tcPr>
            <w:tcW w:w="704" w:type="pct"/>
            <w:vMerge/>
            <w:vAlign w:val="center"/>
          </w:tcPr>
          <w:p w14:paraId="5B6D93A2" w14:textId="77777777" w:rsidR="00CE4852" w:rsidRPr="00A84BD3" w:rsidRDefault="00CE4852" w:rsidP="0098550D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5C59FF8" w14:textId="77777777" w:rsidR="00CE4852" w:rsidRPr="00A84BD3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996B912" w14:textId="77777777" w:rsidR="00CE4852" w:rsidRPr="000F36FE" w:rsidRDefault="00CE4852" w:rsidP="000C08B1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23" w:type="pct"/>
            <w:vAlign w:val="center"/>
          </w:tcPr>
          <w:p w14:paraId="0646C86D" w14:textId="77777777" w:rsidR="00CE4852" w:rsidRPr="00A84BD3" w:rsidRDefault="00CE4852" w:rsidP="00931E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83ABC0" w14:textId="77777777" w:rsidR="00CE4852" w:rsidRPr="00A84BD3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8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A60E0C2" w14:textId="77777777" w:rsidR="00CE4852" w:rsidRPr="00A84BD3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19B3D8E" w14:textId="77777777" w:rsidR="00CE4852" w:rsidRPr="00A84BD3" w:rsidRDefault="00CE4852" w:rsidP="0058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1B954A94" w14:textId="77777777" w:rsidR="00CE4852" w:rsidRPr="00A84BD3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1BAA14FC" w14:textId="77777777" w:rsidTr="00FB326D">
        <w:trPr>
          <w:trHeight w:val="994"/>
          <w:tblCellSpacing w:w="0" w:type="dxa"/>
        </w:trPr>
        <w:tc>
          <w:tcPr>
            <w:tcW w:w="704" w:type="pct"/>
            <w:vMerge w:val="restart"/>
            <w:vAlign w:val="center"/>
          </w:tcPr>
          <w:p w14:paraId="3ADE493D" w14:textId="77777777" w:rsidR="00CE4852" w:rsidRPr="00B159A9" w:rsidRDefault="00CE4852" w:rsidP="00E54DD3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7CAC7822" w14:textId="77777777" w:rsidR="00CE4852" w:rsidRPr="00B159A9" w:rsidRDefault="00CE4852" w:rsidP="00E54DD3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7F899B6C" w14:textId="624AE068" w:rsidR="00CE4852" w:rsidRPr="00B159A9" w:rsidRDefault="00CE4852" w:rsidP="00774D2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975</w:t>
            </w:r>
            <w:r w:rsidR="002041A3" w:rsidRPr="00B159A9">
              <w:rPr>
                <w:sz w:val="20"/>
                <w:szCs w:val="20"/>
              </w:rPr>
              <w:t>349</w:t>
            </w:r>
            <w:r w:rsidR="00AA7C3B">
              <w:rPr>
                <w:sz w:val="20"/>
                <w:szCs w:val="20"/>
              </w:rPr>
              <w:t>,</w:t>
            </w:r>
            <w:r w:rsidRPr="00B159A9">
              <w:rPr>
                <w:sz w:val="20"/>
                <w:szCs w:val="20"/>
              </w:rPr>
              <w:t>79</w:t>
            </w:r>
          </w:p>
        </w:tc>
        <w:tc>
          <w:tcPr>
            <w:tcW w:w="723" w:type="pct"/>
            <w:vAlign w:val="center"/>
          </w:tcPr>
          <w:p w14:paraId="5D1C6DCD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AD3D25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26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F0F8EF4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72EC10A9" w14:textId="77777777" w:rsidR="00CE4852" w:rsidRPr="00B159A9" w:rsidRDefault="00CE4852" w:rsidP="0021691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МИЦУБИСИ </w:t>
            </w:r>
            <w:r w:rsidRPr="00B159A9">
              <w:rPr>
                <w:sz w:val="20"/>
                <w:szCs w:val="20"/>
                <w:lang w:val="en-US"/>
              </w:rPr>
              <w:t>ASX</w:t>
            </w:r>
            <w:r w:rsidRPr="00B159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vMerge w:val="restart"/>
            <w:vAlign w:val="center"/>
          </w:tcPr>
          <w:p w14:paraId="6548246B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480EF580" w14:textId="77777777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14:paraId="66F3C18A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054BB9A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DADCF13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FEDD45B" w14:textId="77777777" w:rsidR="00CE4852" w:rsidRPr="00B159A9" w:rsidRDefault="00CE4852" w:rsidP="006206C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садовый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F899B2" w14:textId="77777777" w:rsidR="00CE4852" w:rsidRPr="00B159A9" w:rsidRDefault="00CE4852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643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92D3E6B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07C07959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7DFC0313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30C545CE" w14:textId="77777777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14:paraId="00ED0440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FC8A913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700AFC9E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08A2003" w14:textId="77777777" w:rsidR="00CE4852" w:rsidRPr="00B159A9" w:rsidRDefault="00CE4852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Баня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FAF6D1" w14:textId="77777777" w:rsidR="00CE4852" w:rsidRPr="00B159A9" w:rsidRDefault="00CE4852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2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DBA724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48A7C341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6FA70C6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7E93C55D" w14:textId="77777777" w:rsidTr="00FB326D">
        <w:trPr>
          <w:trHeight w:val="588"/>
          <w:tblCellSpacing w:w="0" w:type="dxa"/>
        </w:trPr>
        <w:tc>
          <w:tcPr>
            <w:tcW w:w="704" w:type="pct"/>
            <w:vAlign w:val="center"/>
          </w:tcPr>
          <w:p w14:paraId="1B13BC91" w14:textId="77777777" w:rsidR="00CE4852" w:rsidRPr="00B159A9" w:rsidRDefault="00CE4852" w:rsidP="00E54DD3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Манахов С.Н.</w:t>
            </w:r>
          </w:p>
        </w:tc>
        <w:tc>
          <w:tcPr>
            <w:tcW w:w="503" w:type="pct"/>
            <w:vAlign w:val="center"/>
          </w:tcPr>
          <w:p w14:paraId="5F35BA26" w14:textId="77777777" w:rsidR="00CE4852" w:rsidRPr="00B159A9" w:rsidRDefault="00CE4852" w:rsidP="00C71E26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Заместитель председателя - аудитор</w:t>
            </w:r>
          </w:p>
        </w:tc>
        <w:tc>
          <w:tcPr>
            <w:tcW w:w="646" w:type="pct"/>
            <w:vAlign w:val="center"/>
          </w:tcPr>
          <w:p w14:paraId="2B333BD7" w14:textId="77777777" w:rsidR="00CE4852" w:rsidRPr="00B159A9" w:rsidRDefault="002041A3" w:rsidP="005B242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  <w:lang w:val="en-US"/>
              </w:rPr>
              <w:t>1</w:t>
            </w:r>
            <w:r w:rsidRPr="00B159A9">
              <w:rPr>
                <w:sz w:val="20"/>
                <w:szCs w:val="20"/>
              </w:rPr>
              <w:t>983146</w:t>
            </w:r>
            <w:r w:rsidR="00CD1445" w:rsidRPr="00B159A9">
              <w:rPr>
                <w:sz w:val="20"/>
                <w:szCs w:val="20"/>
              </w:rPr>
              <w:t>,</w:t>
            </w:r>
            <w:r w:rsidRPr="00B159A9">
              <w:rPr>
                <w:sz w:val="20"/>
                <w:szCs w:val="20"/>
              </w:rPr>
              <w:t>94</w:t>
            </w:r>
          </w:p>
        </w:tc>
        <w:tc>
          <w:tcPr>
            <w:tcW w:w="723" w:type="pct"/>
            <w:vAlign w:val="center"/>
          </w:tcPr>
          <w:p w14:paraId="678B807E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CD565C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976F989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14:paraId="644FEF2F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6997C5FF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3D25E1E4" w14:textId="77777777" w:rsidTr="00FB326D">
        <w:trPr>
          <w:trHeight w:val="33"/>
          <w:tblCellSpacing w:w="0" w:type="dxa"/>
        </w:trPr>
        <w:tc>
          <w:tcPr>
            <w:tcW w:w="704" w:type="pct"/>
            <w:vMerge w:val="restart"/>
            <w:vAlign w:val="center"/>
          </w:tcPr>
          <w:p w14:paraId="0607790D" w14:textId="77777777" w:rsidR="00CE4852" w:rsidRPr="00B159A9" w:rsidRDefault="00CE4852" w:rsidP="00E54DD3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Merge w:val="restart"/>
            <w:vAlign w:val="center"/>
          </w:tcPr>
          <w:p w14:paraId="67BB895D" w14:textId="77777777" w:rsidR="00CE4852" w:rsidRPr="00B159A9" w:rsidRDefault="00CE4852" w:rsidP="00E54DD3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2091A3FB" w14:textId="77777777" w:rsidR="00CE4852" w:rsidRPr="00B159A9" w:rsidRDefault="002041A3" w:rsidP="005B242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172331</w:t>
            </w:r>
            <w:r w:rsidR="00CD1445" w:rsidRPr="00B159A9">
              <w:rPr>
                <w:sz w:val="20"/>
                <w:szCs w:val="20"/>
              </w:rPr>
              <w:t>,</w:t>
            </w:r>
            <w:r w:rsidRPr="00B159A9">
              <w:rPr>
                <w:sz w:val="20"/>
                <w:szCs w:val="20"/>
              </w:rPr>
              <w:t>74</w:t>
            </w:r>
          </w:p>
        </w:tc>
        <w:tc>
          <w:tcPr>
            <w:tcW w:w="723" w:type="pct"/>
            <w:vAlign w:val="center"/>
          </w:tcPr>
          <w:p w14:paraId="0E4C9CF1" w14:textId="77777777" w:rsidR="00CE4852" w:rsidRPr="00B159A9" w:rsidRDefault="00CE4852" w:rsidP="002B74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Земельный участок для строительства индивидуального </w:t>
            </w:r>
            <w:r w:rsidRPr="00B159A9">
              <w:rPr>
                <w:sz w:val="20"/>
                <w:szCs w:val="20"/>
              </w:rPr>
              <w:lastRenderedPageBreak/>
              <w:t>гаража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2D8B57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20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A474E83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4C9BE37C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vAlign w:val="center"/>
          </w:tcPr>
          <w:p w14:paraId="1372FB78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44862FDC" w14:textId="77777777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14:paraId="7157C39D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EF84B6E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6729C4B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5E2C137" w14:textId="77777777" w:rsidR="00CE4852" w:rsidRPr="00B159A9" w:rsidRDefault="00CE4852" w:rsidP="002B749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Земельный участок для эксплуатации индивидуального гараж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1B17E6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8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5709FE2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CB265F5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12FE6570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7EBED373" w14:textId="77777777" w:rsidTr="00FB326D">
        <w:trPr>
          <w:trHeight w:val="1005"/>
          <w:tblCellSpacing w:w="0" w:type="dxa"/>
        </w:trPr>
        <w:tc>
          <w:tcPr>
            <w:tcW w:w="704" w:type="pct"/>
            <w:vMerge/>
            <w:vAlign w:val="center"/>
          </w:tcPr>
          <w:p w14:paraId="6AE6F146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8C2E8EA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86E34CC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6EC3D25" w14:textId="77777777" w:rsidR="00CE4852" w:rsidRPr="00B159A9" w:rsidRDefault="00CE4852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F26F69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76,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2A8E71D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44B70074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B992F78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4B292FC3" w14:textId="77777777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14:paraId="79C2E034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4202DCA" w14:textId="77777777" w:rsidR="00CE4852" w:rsidRPr="00B159A9" w:rsidRDefault="00CE4852" w:rsidP="00E54DD3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18984D0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3B8DEA7" w14:textId="77777777" w:rsidR="00CE4852" w:rsidRPr="00B159A9" w:rsidRDefault="00CE4852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428442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9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0D8BEC7" w14:textId="77777777" w:rsidR="00CE4852" w:rsidRPr="00B159A9" w:rsidRDefault="00CE485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61BBA3A" w14:textId="77777777" w:rsidR="00CE4852" w:rsidRPr="00B159A9" w:rsidRDefault="00CE485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10C4060F" w14:textId="77777777" w:rsidR="00CE4852" w:rsidRPr="00B159A9" w:rsidRDefault="00CE485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69AF4687" w14:textId="77777777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14:paraId="061A1C2B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2B7464F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C111061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5AE1E3F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</w:t>
            </w:r>
            <w:r w:rsidRPr="00B159A9">
              <w:rPr>
                <w:sz w:val="20"/>
                <w:szCs w:val="20"/>
                <w:lang w:val="en-US"/>
              </w:rPr>
              <w:t>2</w:t>
            </w:r>
            <w:r w:rsidRPr="00B159A9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CB3BE4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</w:rPr>
              <w:t>51.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6C56DFA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18C2A0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3EF2D71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2FCD1876" w14:textId="77777777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14:paraId="04319A43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DF7C16C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4C43835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6AD195B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араж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B27235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0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DD40CEF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B00F0B5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1E1F3F53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322D4283" w14:textId="77777777" w:rsidTr="00FB326D">
        <w:trPr>
          <w:trHeight w:val="32"/>
          <w:tblCellSpacing w:w="0" w:type="dxa"/>
        </w:trPr>
        <w:tc>
          <w:tcPr>
            <w:tcW w:w="704" w:type="pct"/>
            <w:vMerge/>
            <w:vAlign w:val="center"/>
          </w:tcPr>
          <w:p w14:paraId="6A304161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8491043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0601B502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A89B8F7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араж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08987C9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5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72B22BB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CE02B4F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EEA6B8F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256AA303" w14:textId="77777777" w:rsidTr="00FB326D">
        <w:trPr>
          <w:trHeight w:val="975"/>
          <w:tblCellSpacing w:w="0" w:type="dxa"/>
        </w:trPr>
        <w:tc>
          <w:tcPr>
            <w:tcW w:w="704" w:type="pct"/>
            <w:vMerge w:val="restart"/>
            <w:vAlign w:val="center"/>
          </w:tcPr>
          <w:p w14:paraId="0D5D7548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proofErr w:type="spellStart"/>
            <w:r w:rsidRPr="00B159A9">
              <w:rPr>
                <w:sz w:val="20"/>
                <w:szCs w:val="20"/>
              </w:rPr>
              <w:t>Подкина</w:t>
            </w:r>
            <w:proofErr w:type="spellEnd"/>
            <w:r w:rsidRPr="00B159A9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503" w:type="pct"/>
            <w:vMerge w:val="restart"/>
            <w:vAlign w:val="center"/>
          </w:tcPr>
          <w:p w14:paraId="55690EE4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удитор</w:t>
            </w:r>
          </w:p>
        </w:tc>
        <w:tc>
          <w:tcPr>
            <w:tcW w:w="646" w:type="pct"/>
            <w:vMerge w:val="restart"/>
            <w:vAlign w:val="center"/>
          </w:tcPr>
          <w:p w14:paraId="3A6D2276" w14:textId="77777777" w:rsidR="00CE4852" w:rsidRPr="00B159A9" w:rsidRDefault="002041A3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1889652</w:t>
            </w:r>
            <w:r w:rsidR="00CD1445" w:rsidRPr="00B159A9">
              <w:rPr>
                <w:sz w:val="20"/>
                <w:szCs w:val="20"/>
              </w:rPr>
              <w:t>,</w:t>
            </w:r>
            <w:r w:rsidRPr="00B159A9">
              <w:rPr>
                <w:sz w:val="20"/>
                <w:szCs w:val="20"/>
              </w:rPr>
              <w:t>10</w:t>
            </w:r>
          </w:p>
        </w:tc>
        <w:tc>
          <w:tcPr>
            <w:tcW w:w="723" w:type="pct"/>
            <w:vAlign w:val="center"/>
          </w:tcPr>
          <w:p w14:paraId="07CFD659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5EC0C4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D15EE08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tcBorders>
              <w:right w:val="outset" w:sz="6" w:space="0" w:color="auto"/>
            </w:tcBorders>
            <w:vAlign w:val="center"/>
          </w:tcPr>
          <w:p w14:paraId="1D595FAE" w14:textId="77777777" w:rsidR="00CE4852" w:rsidRPr="00B159A9" w:rsidRDefault="00CE4852" w:rsidP="00BB10A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Merge w:val="restart"/>
            <w:tcBorders>
              <w:left w:val="outset" w:sz="6" w:space="0" w:color="auto"/>
            </w:tcBorders>
            <w:vAlign w:val="center"/>
          </w:tcPr>
          <w:p w14:paraId="08B86796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07B90D38" w14:textId="77777777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14:paraId="06FC6271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B592CF2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71DF39D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317B49C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78B810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53A0D29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tcBorders>
              <w:right w:val="outset" w:sz="6" w:space="0" w:color="auto"/>
            </w:tcBorders>
            <w:vAlign w:val="center"/>
          </w:tcPr>
          <w:p w14:paraId="4F17C572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outset" w:sz="6" w:space="0" w:color="auto"/>
            </w:tcBorders>
            <w:vAlign w:val="center"/>
          </w:tcPr>
          <w:p w14:paraId="5DFE8173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60E49312" w14:textId="77777777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14:paraId="613CDB28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6B0881C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D62A0AA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BBA9BC1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Земельный участок для размещения гаражей и автостоянок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F64103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228DA58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tcBorders>
              <w:right w:val="outset" w:sz="6" w:space="0" w:color="auto"/>
            </w:tcBorders>
            <w:vAlign w:val="center"/>
          </w:tcPr>
          <w:p w14:paraId="344D3C09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outset" w:sz="6" w:space="0" w:color="auto"/>
            </w:tcBorders>
            <w:vAlign w:val="center"/>
          </w:tcPr>
          <w:p w14:paraId="1204E57C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CE4852" w:rsidRPr="00B159A9" w14:paraId="202AE96E" w14:textId="77777777" w:rsidTr="002D66D9">
        <w:trPr>
          <w:trHeight w:val="843"/>
          <w:tblCellSpacing w:w="0" w:type="dxa"/>
        </w:trPr>
        <w:tc>
          <w:tcPr>
            <w:tcW w:w="704" w:type="pct"/>
            <w:vAlign w:val="center"/>
          </w:tcPr>
          <w:p w14:paraId="3BEB0F41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Align w:val="center"/>
          </w:tcPr>
          <w:p w14:paraId="43B4F1CD" w14:textId="7EBD777B" w:rsidR="00CE4852" w:rsidRPr="00B159A9" w:rsidRDefault="00E32969" w:rsidP="00794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0FAD205D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14:paraId="7FBF4FEC" w14:textId="704632AD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969FD27" w14:textId="113D1B1F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2221BB14" w14:textId="2FB6C1FF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0312B60D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85" w:type="pct"/>
            <w:vAlign w:val="center"/>
          </w:tcPr>
          <w:p w14:paraId="7FDEC4A5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717EBC85" w14:textId="77777777" w:rsidTr="002D66D9">
        <w:trPr>
          <w:trHeight w:val="997"/>
          <w:tblCellSpacing w:w="0" w:type="dxa"/>
        </w:trPr>
        <w:tc>
          <w:tcPr>
            <w:tcW w:w="704" w:type="pct"/>
            <w:vAlign w:val="center"/>
          </w:tcPr>
          <w:p w14:paraId="2949D257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101721FC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627F73DF" w14:textId="77777777" w:rsidR="00CE4852" w:rsidRPr="00B159A9" w:rsidRDefault="00CE4852" w:rsidP="0079418A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14:paraId="4E8D1C1C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B159A9">
              <w:rPr>
                <w:sz w:val="20"/>
                <w:szCs w:val="20"/>
              </w:rPr>
              <w:t>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7C3FCE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63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A88F50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88EC2DB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77D640BE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65519313" w14:textId="77777777" w:rsidTr="00FB326D">
        <w:trPr>
          <w:trHeight w:val="556"/>
          <w:tblCellSpacing w:w="0" w:type="dxa"/>
        </w:trPr>
        <w:tc>
          <w:tcPr>
            <w:tcW w:w="704" w:type="pct"/>
            <w:vMerge w:val="restart"/>
            <w:vAlign w:val="center"/>
          </w:tcPr>
          <w:p w14:paraId="26133221" w14:textId="77777777" w:rsidR="00CE4852" w:rsidRPr="00B159A9" w:rsidRDefault="00CE4852" w:rsidP="00250656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Зименина Л.Г.</w:t>
            </w:r>
          </w:p>
        </w:tc>
        <w:tc>
          <w:tcPr>
            <w:tcW w:w="503" w:type="pct"/>
            <w:vMerge w:val="restart"/>
            <w:vAlign w:val="center"/>
          </w:tcPr>
          <w:p w14:paraId="4976E08C" w14:textId="77777777" w:rsidR="00CE4852" w:rsidRPr="00B159A9" w:rsidRDefault="00CE4852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ачальник финансово-правового отдела</w:t>
            </w:r>
          </w:p>
        </w:tc>
        <w:tc>
          <w:tcPr>
            <w:tcW w:w="646" w:type="pct"/>
            <w:vMerge w:val="restart"/>
            <w:vAlign w:val="center"/>
          </w:tcPr>
          <w:p w14:paraId="70913C6A" w14:textId="4DA2B91E" w:rsidR="00CE4852" w:rsidRPr="00B159A9" w:rsidRDefault="002041A3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939344</w:t>
            </w:r>
            <w:r w:rsidR="00CD1445" w:rsidRPr="00B159A9">
              <w:rPr>
                <w:sz w:val="20"/>
                <w:szCs w:val="20"/>
              </w:rPr>
              <w:t>,</w:t>
            </w:r>
            <w:r w:rsidRPr="00B159A9">
              <w:rPr>
                <w:sz w:val="20"/>
                <w:szCs w:val="20"/>
              </w:rPr>
              <w:t>2</w:t>
            </w:r>
            <w:r w:rsidR="009E56AE">
              <w:rPr>
                <w:sz w:val="20"/>
                <w:szCs w:val="20"/>
              </w:rPr>
              <w:t>9</w:t>
            </w:r>
          </w:p>
        </w:tc>
        <w:tc>
          <w:tcPr>
            <w:tcW w:w="723" w:type="pct"/>
            <w:vAlign w:val="center"/>
          </w:tcPr>
          <w:p w14:paraId="0EC79B62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A0AF3C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16F3FDB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14:paraId="43F16ABB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СУЗУКИ </w:t>
            </w:r>
            <w:r w:rsidRPr="00B159A9">
              <w:rPr>
                <w:sz w:val="20"/>
                <w:szCs w:val="20"/>
                <w:lang w:val="en-US"/>
              </w:rPr>
              <w:t>SX</w:t>
            </w:r>
            <w:r w:rsidRPr="00B159A9">
              <w:rPr>
                <w:sz w:val="20"/>
                <w:szCs w:val="20"/>
              </w:rPr>
              <w:t xml:space="preserve">4 </w:t>
            </w:r>
            <w:r w:rsidRPr="00B159A9">
              <w:rPr>
                <w:sz w:val="20"/>
                <w:szCs w:val="20"/>
                <w:lang w:val="en-US"/>
              </w:rPr>
              <w:t>HATCHBACK</w:t>
            </w:r>
          </w:p>
          <w:p w14:paraId="1F986E4A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АЗ 21093</w:t>
            </w:r>
          </w:p>
        </w:tc>
        <w:tc>
          <w:tcPr>
            <w:tcW w:w="885" w:type="pct"/>
            <w:vMerge w:val="restart"/>
            <w:vAlign w:val="center"/>
          </w:tcPr>
          <w:p w14:paraId="35CBC501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CE4852" w:rsidRPr="00B159A9" w14:paraId="51286327" w14:textId="77777777" w:rsidTr="00FB326D">
        <w:trPr>
          <w:trHeight w:val="101"/>
          <w:tblCellSpacing w:w="0" w:type="dxa"/>
        </w:trPr>
        <w:tc>
          <w:tcPr>
            <w:tcW w:w="704" w:type="pct"/>
            <w:vMerge/>
            <w:vAlign w:val="center"/>
          </w:tcPr>
          <w:p w14:paraId="05842655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9BF49F8" w14:textId="77777777" w:rsidR="00CE4852" w:rsidRPr="00B159A9" w:rsidRDefault="00CE4852" w:rsidP="0079418A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7A8586AF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F8CCE60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D61ACF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5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BCF3A43" w14:textId="77777777" w:rsidR="00CE4852" w:rsidRPr="00B159A9" w:rsidRDefault="00CE4852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17FAE59F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0F47D0F8" w14:textId="77777777" w:rsidR="00CE4852" w:rsidRPr="00B159A9" w:rsidRDefault="00CE4852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18E552AB" w14:textId="77777777" w:rsidTr="002D66D9">
        <w:trPr>
          <w:trHeight w:val="804"/>
          <w:tblCellSpacing w:w="0" w:type="dxa"/>
        </w:trPr>
        <w:tc>
          <w:tcPr>
            <w:tcW w:w="704" w:type="pct"/>
            <w:vAlign w:val="center"/>
          </w:tcPr>
          <w:p w14:paraId="1570BDB1" w14:textId="77777777" w:rsidR="002041A3" w:rsidRPr="00B159A9" w:rsidRDefault="002041A3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Align w:val="center"/>
          </w:tcPr>
          <w:p w14:paraId="2129DFB5" w14:textId="77777777" w:rsidR="002041A3" w:rsidRPr="00B159A9" w:rsidRDefault="002041A3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5E77E344" w14:textId="77777777" w:rsidR="002041A3" w:rsidRPr="00B159A9" w:rsidRDefault="00344A99" w:rsidP="00CD1445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1031719</w:t>
            </w:r>
            <w:r w:rsidR="00CD1445" w:rsidRPr="00B159A9">
              <w:rPr>
                <w:sz w:val="20"/>
                <w:szCs w:val="20"/>
              </w:rPr>
              <w:t>,</w:t>
            </w:r>
            <w:r w:rsidRPr="00B159A9">
              <w:rPr>
                <w:sz w:val="20"/>
                <w:szCs w:val="20"/>
              </w:rPr>
              <w:t>29</w:t>
            </w:r>
          </w:p>
        </w:tc>
        <w:tc>
          <w:tcPr>
            <w:tcW w:w="723" w:type="pct"/>
            <w:vAlign w:val="center"/>
          </w:tcPr>
          <w:p w14:paraId="3856909B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F6492C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2620608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658E5438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втомобиль легковой ТОЙОТА</w:t>
            </w:r>
            <w:r w:rsidRPr="00B159A9">
              <w:rPr>
                <w:sz w:val="20"/>
                <w:szCs w:val="20"/>
                <w:lang w:val="en-US"/>
              </w:rPr>
              <w:t xml:space="preserve"> </w:t>
            </w:r>
            <w:r w:rsidR="00344A99" w:rsidRPr="00B159A9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885" w:type="pct"/>
            <w:vAlign w:val="center"/>
          </w:tcPr>
          <w:p w14:paraId="2041D717" w14:textId="77777777" w:rsidR="002041A3" w:rsidRPr="00B159A9" w:rsidRDefault="002041A3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5223E8" w:rsidRPr="00B159A9" w14:paraId="7EBD42EB" w14:textId="77777777" w:rsidTr="005223E8">
        <w:trPr>
          <w:trHeight w:val="836"/>
          <w:tblCellSpacing w:w="0" w:type="dxa"/>
        </w:trPr>
        <w:tc>
          <w:tcPr>
            <w:tcW w:w="704" w:type="pct"/>
            <w:vMerge w:val="restart"/>
            <w:vAlign w:val="center"/>
          </w:tcPr>
          <w:p w14:paraId="30A11E46" w14:textId="77777777" w:rsidR="005223E8" w:rsidRPr="00B159A9" w:rsidRDefault="005223E8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Могилина Е.Ю.</w:t>
            </w:r>
          </w:p>
        </w:tc>
        <w:tc>
          <w:tcPr>
            <w:tcW w:w="503" w:type="pct"/>
            <w:vMerge w:val="restart"/>
            <w:vAlign w:val="center"/>
          </w:tcPr>
          <w:p w14:paraId="30132717" w14:textId="77777777" w:rsidR="005223E8" w:rsidRPr="00B159A9" w:rsidRDefault="005223E8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оветник</w:t>
            </w:r>
          </w:p>
        </w:tc>
        <w:tc>
          <w:tcPr>
            <w:tcW w:w="646" w:type="pct"/>
            <w:vMerge w:val="restart"/>
            <w:vAlign w:val="center"/>
          </w:tcPr>
          <w:p w14:paraId="69CF7804" w14:textId="77777777" w:rsidR="005223E8" w:rsidRPr="00B159A9" w:rsidRDefault="005223E8" w:rsidP="00CD1445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42679,36</w:t>
            </w: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573C296A" w14:textId="04C2C52F" w:rsidR="005223E8" w:rsidRPr="005223E8" w:rsidRDefault="005223E8" w:rsidP="005223E8">
            <w:pPr>
              <w:jc w:val="center"/>
              <w:rPr>
                <w:bCs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5942C" w14:textId="77777777" w:rsidR="005223E8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14:paraId="3643DF23" w14:textId="02F24D48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82,9</w:t>
            </w:r>
          </w:p>
          <w:p w14:paraId="454E6F7B" w14:textId="77777777" w:rsidR="005223E8" w:rsidRDefault="005223E8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14:paraId="36D711CF" w14:textId="3D53D7AD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7B63362D" w14:textId="77777777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14:paraId="4DF8D973" w14:textId="77777777" w:rsidR="005223E8" w:rsidRPr="00B159A9" w:rsidRDefault="005223E8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73D2FD93" w14:textId="5AC4E101" w:rsidR="005223E8" w:rsidRPr="00B159A9" w:rsidRDefault="005223E8" w:rsidP="00344A9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</w:t>
            </w:r>
          </w:p>
          <w:p w14:paraId="0056E645" w14:textId="77777777" w:rsidR="005223E8" w:rsidRPr="00B159A9" w:rsidRDefault="005223E8" w:rsidP="00344A9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НИССАН </w:t>
            </w:r>
            <w:r w:rsidRPr="00B159A9">
              <w:rPr>
                <w:sz w:val="20"/>
                <w:szCs w:val="20"/>
                <w:shd w:val="clear" w:color="auto" w:fill="FFFFFF"/>
              </w:rPr>
              <w:t>Qashqai+2</w:t>
            </w:r>
          </w:p>
          <w:p w14:paraId="20CC8DE8" w14:textId="77777777" w:rsidR="005223E8" w:rsidRPr="00B159A9" w:rsidRDefault="005223E8" w:rsidP="00C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vAlign w:val="center"/>
          </w:tcPr>
          <w:p w14:paraId="626CB088" w14:textId="77777777" w:rsidR="005223E8" w:rsidRPr="00B159A9" w:rsidRDefault="005223E8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5223E8" w:rsidRPr="00B159A9" w14:paraId="1400851F" w14:textId="77777777" w:rsidTr="005223E8">
        <w:trPr>
          <w:trHeight w:val="31"/>
          <w:tblCellSpacing w:w="0" w:type="dxa"/>
        </w:trPr>
        <w:tc>
          <w:tcPr>
            <w:tcW w:w="704" w:type="pct"/>
            <w:vMerge/>
            <w:vAlign w:val="center"/>
          </w:tcPr>
          <w:p w14:paraId="104EE67A" w14:textId="77777777" w:rsidR="005223E8" w:rsidRPr="00B159A9" w:rsidRDefault="005223E8" w:rsidP="00CD1445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DEC8D9E" w14:textId="77777777" w:rsidR="005223E8" w:rsidRPr="00B159A9" w:rsidRDefault="005223E8" w:rsidP="00CD1445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701C230" w14:textId="77777777" w:rsidR="005223E8" w:rsidRPr="00B159A9" w:rsidRDefault="005223E8" w:rsidP="00C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59837278" w14:textId="73578EDD" w:rsidR="005223E8" w:rsidRPr="00B159A9" w:rsidRDefault="005223E8" w:rsidP="002D66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D1F12" w14:textId="77777777" w:rsidR="005223E8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14:paraId="22CB46ED" w14:textId="657DCECE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83,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30BF547B" w14:textId="62AC6B31" w:rsidR="005223E8" w:rsidRPr="00B159A9" w:rsidRDefault="005223E8" w:rsidP="00522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B6CCA10" w14:textId="5BD5B64B" w:rsidR="005223E8" w:rsidRPr="00B159A9" w:rsidRDefault="005223E8" w:rsidP="00344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790AB18" w14:textId="77777777" w:rsidR="005223E8" w:rsidRPr="00B159A9" w:rsidRDefault="005223E8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5A357951" w14:textId="77777777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14:paraId="32CA7E37" w14:textId="77777777" w:rsidR="002041A3" w:rsidRPr="00B159A9" w:rsidRDefault="002041A3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503" w:type="pct"/>
            <w:vAlign w:val="center"/>
          </w:tcPr>
          <w:p w14:paraId="1D58C9AB" w14:textId="77777777" w:rsidR="002041A3" w:rsidRPr="00B159A9" w:rsidRDefault="002041A3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723D55BF" w14:textId="77777777" w:rsidR="002041A3" w:rsidRPr="00B159A9" w:rsidRDefault="00344A99" w:rsidP="00CD1445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1413168</w:t>
            </w:r>
            <w:r w:rsidR="00CD1445" w:rsidRPr="00B159A9">
              <w:rPr>
                <w:sz w:val="20"/>
                <w:szCs w:val="20"/>
              </w:rPr>
              <w:t>,</w:t>
            </w:r>
            <w:r w:rsidRPr="00B159A9">
              <w:rPr>
                <w:sz w:val="20"/>
                <w:szCs w:val="20"/>
              </w:rPr>
              <w:t>29</w:t>
            </w:r>
          </w:p>
        </w:tc>
        <w:tc>
          <w:tcPr>
            <w:tcW w:w="723" w:type="pct"/>
            <w:vAlign w:val="center"/>
          </w:tcPr>
          <w:p w14:paraId="360F7C2B" w14:textId="77777777" w:rsidR="002041A3" w:rsidRPr="00B159A9" w:rsidRDefault="00CD144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1B5A29" w14:textId="77777777" w:rsidR="002041A3" w:rsidRPr="00B159A9" w:rsidRDefault="00CD144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7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35E96E2" w14:textId="77777777" w:rsidR="002041A3" w:rsidRPr="00B159A9" w:rsidRDefault="00CD144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ECF3A96" w14:textId="77777777" w:rsidR="002041A3" w:rsidRPr="00B159A9" w:rsidRDefault="002041A3" w:rsidP="00CD14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pct"/>
            <w:vAlign w:val="center"/>
          </w:tcPr>
          <w:p w14:paraId="7F076833" w14:textId="77777777" w:rsidR="002041A3" w:rsidRPr="00B159A9" w:rsidRDefault="002041A3" w:rsidP="0079418A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6EAA6985" w14:textId="77777777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14:paraId="507BFDF4" w14:textId="77777777" w:rsidR="002041A3" w:rsidRPr="00B159A9" w:rsidRDefault="002041A3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Панарина Екатерина Федоровна</w:t>
            </w:r>
          </w:p>
        </w:tc>
        <w:tc>
          <w:tcPr>
            <w:tcW w:w="503" w:type="pct"/>
            <w:vAlign w:val="center"/>
          </w:tcPr>
          <w:p w14:paraId="3FCA5833" w14:textId="77777777" w:rsidR="002041A3" w:rsidRPr="00B159A9" w:rsidRDefault="002041A3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646" w:type="pct"/>
            <w:vAlign w:val="center"/>
          </w:tcPr>
          <w:p w14:paraId="50A67F35" w14:textId="77777777" w:rsidR="002041A3" w:rsidRPr="00B159A9" w:rsidRDefault="002041A3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6</w:t>
            </w:r>
            <w:r w:rsidR="00CD1445" w:rsidRPr="00B159A9">
              <w:rPr>
                <w:sz w:val="20"/>
                <w:szCs w:val="20"/>
              </w:rPr>
              <w:t>84808,79</w:t>
            </w:r>
          </w:p>
        </w:tc>
        <w:tc>
          <w:tcPr>
            <w:tcW w:w="723" w:type="pct"/>
            <w:vAlign w:val="center"/>
          </w:tcPr>
          <w:p w14:paraId="1E6AF690" w14:textId="77777777" w:rsidR="002041A3" w:rsidRPr="00B159A9" w:rsidRDefault="002041A3" w:rsidP="00082EE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81B1C8" w14:textId="77777777" w:rsidR="002041A3" w:rsidRPr="00B159A9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8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28DF35C" w14:textId="77777777" w:rsidR="002041A3" w:rsidRPr="00B159A9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ABE08FB" w14:textId="77777777" w:rsidR="002041A3" w:rsidRPr="00B159A9" w:rsidRDefault="002041A3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776B690F" w14:textId="77777777" w:rsidR="002041A3" w:rsidRPr="00B159A9" w:rsidRDefault="002041A3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48603A1E" w14:textId="77777777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14:paraId="1A9F03F0" w14:textId="77777777" w:rsidR="002041A3" w:rsidRPr="00B159A9" w:rsidRDefault="002041A3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166C1F6" w14:textId="77777777" w:rsidR="002041A3" w:rsidRPr="00B159A9" w:rsidRDefault="002041A3" w:rsidP="0079418A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3E2BE7EA" w14:textId="77777777" w:rsidR="002041A3" w:rsidRPr="00B159A9" w:rsidRDefault="002041A3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356CC4EA" w14:textId="77777777" w:rsidR="002041A3" w:rsidRPr="00B159A9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CB14BC" w14:textId="77777777" w:rsidR="002041A3" w:rsidRPr="00B159A9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1E72DF7" w14:textId="77777777" w:rsidR="002041A3" w:rsidRPr="00B159A9" w:rsidRDefault="002041A3" w:rsidP="007941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6CDB2303" w14:textId="77777777" w:rsidR="002041A3" w:rsidRPr="00B159A9" w:rsidRDefault="002041A3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2DDB1277" w14:textId="77777777" w:rsidR="002041A3" w:rsidRPr="00B159A9" w:rsidRDefault="002041A3" w:rsidP="0079418A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66E8E8A3" w14:textId="77777777" w:rsidTr="00FB326D">
        <w:trPr>
          <w:trHeight w:val="975"/>
          <w:tblCellSpacing w:w="0" w:type="dxa"/>
        </w:trPr>
        <w:tc>
          <w:tcPr>
            <w:tcW w:w="704" w:type="pct"/>
            <w:vMerge w:val="restart"/>
            <w:vAlign w:val="center"/>
          </w:tcPr>
          <w:p w14:paraId="2EA27767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Ягодкин А.С.</w:t>
            </w:r>
          </w:p>
        </w:tc>
        <w:tc>
          <w:tcPr>
            <w:tcW w:w="503" w:type="pct"/>
            <w:vMerge w:val="restart"/>
            <w:vAlign w:val="center"/>
          </w:tcPr>
          <w:p w14:paraId="29CB707A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ачальник отдела по контролю за использованием средств в отраслях экономики</w:t>
            </w:r>
          </w:p>
        </w:tc>
        <w:tc>
          <w:tcPr>
            <w:tcW w:w="646" w:type="pct"/>
            <w:vMerge w:val="restart"/>
            <w:vAlign w:val="center"/>
          </w:tcPr>
          <w:p w14:paraId="7CA6CBC9" w14:textId="77777777" w:rsidR="002041A3" w:rsidRPr="00B159A9" w:rsidRDefault="00CD1445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847030,44</w:t>
            </w:r>
          </w:p>
        </w:tc>
        <w:tc>
          <w:tcPr>
            <w:tcW w:w="723" w:type="pct"/>
            <w:vAlign w:val="center"/>
          </w:tcPr>
          <w:p w14:paraId="25E4EB90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DAB6F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311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5169D0A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F9348B2" w14:textId="77777777" w:rsidR="002041A3" w:rsidRPr="00B159A9" w:rsidRDefault="002041A3" w:rsidP="00057364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</w:rPr>
              <w:t>Автомобиль легковой ФОРД</w:t>
            </w:r>
            <w:r w:rsidRPr="00B159A9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885" w:type="pct"/>
            <w:vMerge w:val="restart"/>
            <w:vAlign w:val="center"/>
          </w:tcPr>
          <w:p w14:paraId="0058BA1F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51CF7EE2" w14:textId="77777777" w:rsidTr="00FB326D">
        <w:trPr>
          <w:trHeight w:val="975"/>
          <w:tblCellSpacing w:w="0" w:type="dxa"/>
        </w:trPr>
        <w:tc>
          <w:tcPr>
            <w:tcW w:w="704" w:type="pct"/>
            <w:vMerge/>
            <w:vAlign w:val="center"/>
          </w:tcPr>
          <w:p w14:paraId="1031A9F5" w14:textId="77777777" w:rsidR="002041A3" w:rsidRPr="00B159A9" w:rsidRDefault="002041A3" w:rsidP="00057364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C51DDB7" w14:textId="77777777" w:rsidR="002041A3" w:rsidRPr="00B159A9" w:rsidRDefault="002041A3" w:rsidP="00057364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BB39AC8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445DAAD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E2E787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97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9D9073B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5F70619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50B1D89A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2C22434A" w14:textId="77777777" w:rsidTr="00CD1445">
        <w:trPr>
          <w:trHeight w:val="203"/>
          <w:tblCellSpacing w:w="0" w:type="dxa"/>
        </w:trPr>
        <w:tc>
          <w:tcPr>
            <w:tcW w:w="704" w:type="pct"/>
            <w:vMerge w:val="restart"/>
            <w:vAlign w:val="center"/>
          </w:tcPr>
          <w:p w14:paraId="2043965F" w14:textId="77777777" w:rsidR="002041A3" w:rsidRPr="00B159A9" w:rsidRDefault="002041A3" w:rsidP="00CD1445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Merge w:val="restart"/>
            <w:vAlign w:val="center"/>
          </w:tcPr>
          <w:p w14:paraId="5BEC6E10" w14:textId="77777777" w:rsidR="002041A3" w:rsidRPr="00B159A9" w:rsidRDefault="002041A3" w:rsidP="00E3296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18473475" w14:textId="77777777" w:rsidR="002041A3" w:rsidRPr="00B159A9" w:rsidRDefault="007F0670" w:rsidP="00CD1445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1569824,96</w:t>
            </w:r>
          </w:p>
        </w:tc>
        <w:tc>
          <w:tcPr>
            <w:tcW w:w="723" w:type="pct"/>
            <w:vAlign w:val="center"/>
          </w:tcPr>
          <w:p w14:paraId="7EB41B68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8C59BE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95BBCB1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F62B701" w14:textId="77777777" w:rsidR="002041A3" w:rsidRPr="00B159A9" w:rsidRDefault="002041A3" w:rsidP="00CD1445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ФОЛЬКСВАГЕН </w:t>
            </w:r>
            <w:r w:rsidRPr="00B159A9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885" w:type="pct"/>
            <w:vMerge w:val="restart"/>
            <w:vAlign w:val="center"/>
          </w:tcPr>
          <w:p w14:paraId="69137FFF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04DC29A8" w14:textId="77777777" w:rsidTr="00CD1445">
        <w:trPr>
          <w:trHeight w:val="705"/>
          <w:tblCellSpacing w:w="0" w:type="dxa"/>
        </w:trPr>
        <w:tc>
          <w:tcPr>
            <w:tcW w:w="704" w:type="pct"/>
            <w:vMerge/>
            <w:vAlign w:val="center"/>
          </w:tcPr>
          <w:p w14:paraId="397C25B5" w14:textId="77777777" w:rsidR="002041A3" w:rsidRPr="00B159A9" w:rsidRDefault="002041A3" w:rsidP="00CD1445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6ABF5097" w14:textId="77777777" w:rsidR="002041A3" w:rsidRPr="00B159A9" w:rsidRDefault="002041A3" w:rsidP="00CD1445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883A7C4" w14:textId="77777777" w:rsidR="002041A3" w:rsidRPr="00B159A9" w:rsidRDefault="002041A3" w:rsidP="00CD14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14:paraId="7DC7EE27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</w:t>
            </w: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8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085A35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D798FD4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B8F7323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940C541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6B5BBCEC" w14:textId="77777777" w:rsidTr="00CD1445">
        <w:trPr>
          <w:trHeight w:val="1812"/>
          <w:tblCellSpacing w:w="0" w:type="dxa"/>
        </w:trPr>
        <w:tc>
          <w:tcPr>
            <w:tcW w:w="704" w:type="pct"/>
            <w:vMerge/>
            <w:vAlign w:val="center"/>
          </w:tcPr>
          <w:p w14:paraId="0D36B9BF" w14:textId="77777777" w:rsidR="002041A3" w:rsidRPr="00B159A9" w:rsidRDefault="002041A3" w:rsidP="00CD1445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7809235" w14:textId="77777777" w:rsidR="002041A3" w:rsidRPr="00B159A9" w:rsidRDefault="002041A3" w:rsidP="00CD1445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A75A91C" w14:textId="77777777" w:rsidR="002041A3" w:rsidRPr="00B159A9" w:rsidRDefault="002041A3" w:rsidP="00CD14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14:paraId="3EE5774E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в составе дачных, садоводческих и огороднических объединений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1EC6E7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658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BC13E0C" w14:textId="77777777" w:rsidR="002041A3" w:rsidRPr="00B159A9" w:rsidRDefault="002041A3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7619B1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0C47224" w14:textId="77777777" w:rsidR="002041A3" w:rsidRPr="00B159A9" w:rsidRDefault="002041A3" w:rsidP="00CD1445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7CD24747" w14:textId="77777777" w:rsidTr="00FB326D">
        <w:trPr>
          <w:trHeight w:val="975"/>
          <w:tblCellSpacing w:w="0" w:type="dxa"/>
        </w:trPr>
        <w:tc>
          <w:tcPr>
            <w:tcW w:w="704" w:type="pct"/>
            <w:vAlign w:val="center"/>
          </w:tcPr>
          <w:p w14:paraId="396B8E83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E471D44" w14:textId="77777777" w:rsidR="002041A3" w:rsidRPr="00B159A9" w:rsidRDefault="002041A3" w:rsidP="007F0670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393AA633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A06CCF8" w14:textId="5012FC73" w:rsidR="002041A3" w:rsidRPr="00B159A9" w:rsidRDefault="00E174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F202CA" w14:textId="036BAD4F" w:rsidR="002041A3" w:rsidRPr="00B159A9" w:rsidRDefault="00E174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C61B7CF" w14:textId="54E467E5" w:rsidR="002041A3" w:rsidRPr="00B159A9" w:rsidRDefault="00E17464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BD52B10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5BE1B464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7B505832" w14:textId="77777777" w:rsidTr="00FB326D">
        <w:trPr>
          <w:trHeight w:val="204"/>
          <w:tblCellSpacing w:w="0" w:type="dxa"/>
        </w:trPr>
        <w:tc>
          <w:tcPr>
            <w:tcW w:w="704" w:type="pct"/>
            <w:vAlign w:val="center"/>
          </w:tcPr>
          <w:p w14:paraId="2A055EAA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proofErr w:type="spellStart"/>
            <w:r w:rsidRPr="00B159A9">
              <w:rPr>
                <w:sz w:val="20"/>
                <w:szCs w:val="20"/>
              </w:rPr>
              <w:t>Шундрик</w:t>
            </w:r>
            <w:proofErr w:type="spellEnd"/>
            <w:r w:rsidRPr="00B159A9"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503" w:type="pct"/>
            <w:vAlign w:val="center"/>
          </w:tcPr>
          <w:p w14:paraId="2B0D5A94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Align w:val="center"/>
          </w:tcPr>
          <w:p w14:paraId="3A58A9CC" w14:textId="77777777" w:rsidR="002041A3" w:rsidRPr="00B159A9" w:rsidRDefault="007F0670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749338,21</w:t>
            </w:r>
          </w:p>
        </w:tc>
        <w:tc>
          <w:tcPr>
            <w:tcW w:w="723" w:type="pct"/>
            <w:vAlign w:val="center"/>
          </w:tcPr>
          <w:p w14:paraId="7676BC44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216FA5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1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1C4D8FE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07C57021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3C6B4C06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5CDC0329" w14:textId="77777777" w:rsidTr="00FB326D">
        <w:trPr>
          <w:trHeight w:val="204"/>
          <w:tblCellSpacing w:w="0" w:type="dxa"/>
        </w:trPr>
        <w:tc>
          <w:tcPr>
            <w:tcW w:w="704" w:type="pct"/>
            <w:vMerge w:val="restart"/>
            <w:vAlign w:val="center"/>
          </w:tcPr>
          <w:p w14:paraId="54546415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пирин М. М.</w:t>
            </w:r>
          </w:p>
        </w:tc>
        <w:tc>
          <w:tcPr>
            <w:tcW w:w="503" w:type="pct"/>
            <w:vMerge w:val="restart"/>
            <w:vAlign w:val="center"/>
          </w:tcPr>
          <w:p w14:paraId="44906573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Merge w:val="restart"/>
            <w:vAlign w:val="center"/>
          </w:tcPr>
          <w:p w14:paraId="7290D53A" w14:textId="77777777" w:rsidR="002041A3" w:rsidRPr="00B159A9" w:rsidRDefault="007F0670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88696,63</w:t>
            </w:r>
          </w:p>
        </w:tc>
        <w:tc>
          <w:tcPr>
            <w:tcW w:w="723" w:type="pct"/>
            <w:vAlign w:val="center"/>
          </w:tcPr>
          <w:p w14:paraId="3950F3DA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A7CDAE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D8A8418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5FA7E89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ТОЙОТА </w:t>
            </w:r>
            <w:r w:rsidRPr="00B159A9">
              <w:rPr>
                <w:sz w:val="20"/>
                <w:szCs w:val="20"/>
                <w:lang w:val="en-US"/>
              </w:rPr>
              <w:t>Corolla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85" w:type="pct"/>
            <w:vMerge w:val="restart"/>
            <w:vAlign w:val="center"/>
          </w:tcPr>
          <w:p w14:paraId="05D5243E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3557B8B3" w14:textId="77777777" w:rsidTr="00FB326D">
        <w:trPr>
          <w:trHeight w:val="202"/>
          <w:tblCellSpacing w:w="0" w:type="dxa"/>
        </w:trPr>
        <w:tc>
          <w:tcPr>
            <w:tcW w:w="704" w:type="pct"/>
            <w:vMerge/>
            <w:vAlign w:val="center"/>
          </w:tcPr>
          <w:p w14:paraId="7F723546" w14:textId="77777777" w:rsidR="002041A3" w:rsidRPr="00B159A9" w:rsidRDefault="002041A3" w:rsidP="00057364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B72C885" w14:textId="77777777" w:rsidR="002041A3" w:rsidRPr="00B159A9" w:rsidRDefault="002041A3" w:rsidP="00057364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D838D87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AD94D83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7F496C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307BDE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5A0CC000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62E9D5D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51FACCFE" w14:textId="77777777" w:rsidTr="00FB326D">
        <w:trPr>
          <w:trHeight w:val="763"/>
          <w:tblCellSpacing w:w="0" w:type="dxa"/>
        </w:trPr>
        <w:tc>
          <w:tcPr>
            <w:tcW w:w="704" w:type="pct"/>
            <w:vAlign w:val="center"/>
          </w:tcPr>
          <w:p w14:paraId="0155828C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Align w:val="center"/>
          </w:tcPr>
          <w:p w14:paraId="487DEE54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222CF292" w14:textId="42E08C61" w:rsidR="002041A3" w:rsidRPr="00B159A9" w:rsidRDefault="007F0670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</w:t>
            </w:r>
            <w:r w:rsidR="009E56AE">
              <w:rPr>
                <w:sz w:val="20"/>
                <w:szCs w:val="20"/>
              </w:rPr>
              <w:t>60371,69</w:t>
            </w:r>
          </w:p>
        </w:tc>
        <w:tc>
          <w:tcPr>
            <w:tcW w:w="723" w:type="pct"/>
            <w:vAlign w:val="center"/>
          </w:tcPr>
          <w:p w14:paraId="3162991E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B159A9">
              <w:rPr>
                <w:rStyle w:val="a3"/>
                <w:b w:val="0"/>
                <w:sz w:val="20"/>
                <w:szCs w:val="20"/>
              </w:rPr>
              <w:t>Квартира  (</w:t>
            </w:r>
            <w:proofErr w:type="gramEnd"/>
            <w:r w:rsidRPr="00B159A9">
              <w:rPr>
                <w:rStyle w:val="a3"/>
                <w:b w:val="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98D1B7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B22DB3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9900C29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362F5C75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40B35F21" w14:textId="77777777" w:rsidTr="00FB326D">
        <w:trPr>
          <w:trHeight w:val="763"/>
          <w:tblCellSpacing w:w="0" w:type="dxa"/>
        </w:trPr>
        <w:tc>
          <w:tcPr>
            <w:tcW w:w="704" w:type="pct"/>
            <w:vAlign w:val="center"/>
          </w:tcPr>
          <w:p w14:paraId="1D9719F9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48CC15EF" w14:textId="77777777" w:rsidR="002041A3" w:rsidRPr="00B159A9" w:rsidRDefault="002041A3" w:rsidP="00057364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58725FAB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36CD07E7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B159A9">
              <w:rPr>
                <w:rStyle w:val="a3"/>
                <w:b w:val="0"/>
                <w:sz w:val="20"/>
                <w:szCs w:val="20"/>
              </w:rPr>
              <w:t>Квартира  (</w:t>
            </w:r>
            <w:proofErr w:type="gramEnd"/>
            <w:r w:rsidRPr="00B159A9">
              <w:rPr>
                <w:rStyle w:val="a3"/>
                <w:b w:val="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B4E828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13B2C10" w14:textId="77777777" w:rsidR="002041A3" w:rsidRPr="00B159A9" w:rsidRDefault="002041A3" w:rsidP="000573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76161A15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48F38147" w14:textId="77777777" w:rsidR="002041A3" w:rsidRPr="00B159A9" w:rsidRDefault="002041A3" w:rsidP="00057364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00B5C864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3C5542C4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Спирина Т. А.</w:t>
            </w:r>
          </w:p>
        </w:tc>
        <w:tc>
          <w:tcPr>
            <w:tcW w:w="503" w:type="pct"/>
            <w:vAlign w:val="center"/>
          </w:tcPr>
          <w:p w14:paraId="2DEF2183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едущий инспектор</w:t>
            </w:r>
          </w:p>
        </w:tc>
        <w:tc>
          <w:tcPr>
            <w:tcW w:w="646" w:type="pct"/>
            <w:vAlign w:val="center"/>
          </w:tcPr>
          <w:p w14:paraId="49E55CEE" w14:textId="45177D12" w:rsidR="002041A3" w:rsidRPr="00B159A9" w:rsidRDefault="00D9276E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0371,69</w:t>
            </w:r>
          </w:p>
        </w:tc>
        <w:tc>
          <w:tcPr>
            <w:tcW w:w="723" w:type="pct"/>
            <w:vAlign w:val="center"/>
          </w:tcPr>
          <w:p w14:paraId="7F2AF518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2E09835E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E018B7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C50E1D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25F423F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221452B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6E2F5C27" w14:textId="77777777" w:rsidTr="00FB326D">
        <w:trPr>
          <w:trHeight w:val="714"/>
          <w:tblCellSpacing w:w="0" w:type="dxa"/>
        </w:trPr>
        <w:tc>
          <w:tcPr>
            <w:tcW w:w="704" w:type="pct"/>
            <w:vMerge w:val="restart"/>
            <w:vAlign w:val="center"/>
          </w:tcPr>
          <w:p w14:paraId="58D5679D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Merge w:val="restart"/>
            <w:vAlign w:val="center"/>
          </w:tcPr>
          <w:p w14:paraId="0DF4D039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03E4E604" w14:textId="77777777" w:rsidR="002041A3" w:rsidRPr="00B159A9" w:rsidRDefault="004B35A0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88696,63</w:t>
            </w:r>
          </w:p>
        </w:tc>
        <w:tc>
          <w:tcPr>
            <w:tcW w:w="723" w:type="pct"/>
            <w:vAlign w:val="center"/>
          </w:tcPr>
          <w:p w14:paraId="7F58C99E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3BAC03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8429B1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E43F347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ТОЙОТА </w:t>
            </w:r>
            <w:r w:rsidRPr="00B159A9">
              <w:rPr>
                <w:sz w:val="20"/>
                <w:szCs w:val="20"/>
                <w:lang w:val="en-US"/>
              </w:rPr>
              <w:t>Corolla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85" w:type="pct"/>
            <w:vMerge w:val="restart"/>
            <w:vAlign w:val="center"/>
          </w:tcPr>
          <w:p w14:paraId="6FD8E0A7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053C59DF" w14:textId="77777777" w:rsidTr="00FB326D">
        <w:trPr>
          <w:trHeight w:val="714"/>
          <w:tblCellSpacing w:w="0" w:type="dxa"/>
        </w:trPr>
        <w:tc>
          <w:tcPr>
            <w:tcW w:w="704" w:type="pct"/>
            <w:vMerge/>
            <w:vAlign w:val="center"/>
          </w:tcPr>
          <w:p w14:paraId="29EF3D2E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A0ACEAC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BA788D4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5391FE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4B88E61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F0A52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3FD837D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5FAA51F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2416440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698D088F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7750829F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6AFF9F5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081510F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2B376E0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0883D34A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4D76D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AD47EA7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750BAC2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5BD73159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46AD7B6C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628E3EFF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Максимов Д.В.</w:t>
            </w:r>
          </w:p>
        </w:tc>
        <w:tc>
          <w:tcPr>
            <w:tcW w:w="503" w:type="pct"/>
            <w:vAlign w:val="center"/>
          </w:tcPr>
          <w:p w14:paraId="0613AFCE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6" w:type="pct"/>
            <w:vAlign w:val="center"/>
          </w:tcPr>
          <w:p w14:paraId="3C4C2C48" w14:textId="77777777" w:rsidR="002041A3" w:rsidRPr="00B159A9" w:rsidRDefault="004B35A0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95467,54</w:t>
            </w:r>
          </w:p>
        </w:tc>
        <w:tc>
          <w:tcPr>
            <w:tcW w:w="723" w:type="pct"/>
            <w:vAlign w:val="center"/>
          </w:tcPr>
          <w:p w14:paraId="514B93B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6E608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479990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37F03254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14C78E5E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B92654" w:rsidRPr="00B159A9" w14:paraId="1042AA62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0864BED2" w14:textId="77777777" w:rsidR="00B92654" w:rsidRPr="00B159A9" w:rsidRDefault="00B92654" w:rsidP="00301AAE">
            <w:pPr>
              <w:rPr>
                <w:sz w:val="20"/>
                <w:szCs w:val="20"/>
              </w:rPr>
            </w:pPr>
            <w:proofErr w:type="spellStart"/>
            <w:r w:rsidRPr="00B159A9">
              <w:rPr>
                <w:sz w:val="20"/>
                <w:szCs w:val="20"/>
              </w:rPr>
              <w:t>Асочакова</w:t>
            </w:r>
            <w:proofErr w:type="spellEnd"/>
            <w:r w:rsidRPr="00B159A9"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503" w:type="pct"/>
            <w:vAlign w:val="center"/>
          </w:tcPr>
          <w:p w14:paraId="1BF936F0" w14:textId="77777777" w:rsidR="00B92654" w:rsidRPr="00B159A9" w:rsidRDefault="00B92654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пециалист 1 разря</w:t>
            </w:r>
            <w:r w:rsidR="00D91E3B" w:rsidRPr="00B159A9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646" w:type="pct"/>
            <w:vAlign w:val="center"/>
          </w:tcPr>
          <w:p w14:paraId="42BD54F4" w14:textId="77777777" w:rsidR="00B92654" w:rsidRPr="00B159A9" w:rsidRDefault="00D91E3B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326078,00</w:t>
            </w:r>
          </w:p>
        </w:tc>
        <w:tc>
          <w:tcPr>
            <w:tcW w:w="723" w:type="pct"/>
            <w:vAlign w:val="center"/>
          </w:tcPr>
          <w:p w14:paraId="7470DE38" w14:textId="77777777" w:rsidR="00B92654" w:rsidRPr="00B159A9" w:rsidRDefault="00D91E3B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09F26C" w14:textId="77777777" w:rsidR="00B92654" w:rsidRPr="00B159A9" w:rsidRDefault="00D91E3B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6,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DA5D83F" w14:textId="77777777" w:rsidR="00B92654" w:rsidRPr="00B159A9" w:rsidRDefault="00D91E3B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E65DFDF" w14:textId="77777777" w:rsidR="00B92654" w:rsidRPr="00B159A9" w:rsidRDefault="00B92654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054A58F0" w14:textId="77777777" w:rsidR="00B92654" w:rsidRPr="00B159A9" w:rsidRDefault="00B92654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B92654" w:rsidRPr="00B159A9" w14:paraId="76C646DA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688F381B" w14:textId="77777777" w:rsidR="00B92654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Align w:val="center"/>
          </w:tcPr>
          <w:p w14:paraId="59686116" w14:textId="77777777" w:rsidR="00B92654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14617DCF" w14:textId="77777777" w:rsidR="00B92654" w:rsidRPr="00B159A9" w:rsidRDefault="00D91E3B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967267,88</w:t>
            </w:r>
          </w:p>
        </w:tc>
        <w:tc>
          <w:tcPr>
            <w:tcW w:w="723" w:type="pct"/>
            <w:vAlign w:val="center"/>
          </w:tcPr>
          <w:p w14:paraId="7B24287D" w14:textId="77777777" w:rsidR="00B92654" w:rsidRPr="00B159A9" w:rsidRDefault="00D91E3B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5324FC0" w14:textId="77777777" w:rsidR="00B92654" w:rsidRPr="00B159A9" w:rsidRDefault="00D91E3B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6,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62A5AD4" w14:textId="77777777" w:rsidR="00B92654" w:rsidRPr="00B159A9" w:rsidRDefault="00D91E3B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3BA6B854" w14:textId="05FA44E9" w:rsidR="005223E8" w:rsidRDefault="005223E8" w:rsidP="00301AAE">
            <w:pPr>
              <w:jc w:val="center"/>
              <w:rPr>
                <w:sz w:val="20"/>
                <w:szCs w:val="20"/>
              </w:rPr>
            </w:pPr>
            <w:r w:rsidRPr="005223E8">
              <w:rPr>
                <w:sz w:val="20"/>
                <w:szCs w:val="20"/>
              </w:rPr>
              <w:t>Автомобиль легковой</w:t>
            </w:r>
          </w:p>
          <w:p w14:paraId="6D3262AD" w14:textId="1684B905" w:rsidR="005223E8" w:rsidRDefault="005223E8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Цивик</w:t>
            </w:r>
            <w:proofErr w:type="spellEnd"/>
          </w:p>
          <w:p w14:paraId="7CBAB421" w14:textId="3B1961D6" w:rsidR="005223E8" w:rsidRDefault="005223E8" w:rsidP="003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рина</w:t>
            </w:r>
          </w:p>
          <w:p w14:paraId="01EB6E4E" w14:textId="33F992A3" w:rsidR="00B92654" w:rsidRPr="005223E8" w:rsidRDefault="005223E8" w:rsidP="005223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LADA PRIORA</w:t>
            </w:r>
            <w:r w:rsidRPr="005223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vAlign w:val="center"/>
          </w:tcPr>
          <w:p w14:paraId="3FF36068" w14:textId="77777777" w:rsidR="00B92654" w:rsidRPr="00B159A9" w:rsidRDefault="00B92654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D91E3B" w:rsidRPr="00B159A9" w14:paraId="4A41BD9F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2F991E92" w14:textId="77777777" w:rsidR="00D91E3B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203686CE" w14:textId="77777777" w:rsidR="00D91E3B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66DE566A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7AA60894" w14:textId="4AB0D4BF" w:rsidR="00D91E3B" w:rsidRPr="00B159A9" w:rsidRDefault="00D9276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B159A9">
              <w:rPr>
                <w:rStyle w:val="a3"/>
                <w:b w:val="0"/>
                <w:sz w:val="20"/>
                <w:szCs w:val="20"/>
              </w:rPr>
              <w:t>Квартира  (</w:t>
            </w:r>
            <w:proofErr w:type="gramEnd"/>
            <w:r w:rsidRPr="00B159A9">
              <w:rPr>
                <w:rStyle w:val="a3"/>
                <w:b w:val="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A4216E" w14:textId="142F05E3" w:rsidR="00D91E3B" w:rsidRPr="00B159A9" w:rsidRDefault="00D9276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,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9A368FB" w14:textId="5B9000FC" w:rsidR="00D91E3B" w:rsidRPr="00B159A9" w:rsidRDefault="00D9276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CFF2DDD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448F5878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D91E3B" w:rsidRPr="00B159A9" w14:paraId="4C571AA6" w14:textId="77777777" w:rsidTr="00FB326D">
        <w:trPr>
          <w:trHeight w:val="714"/>
          <w:tblCellSpacing w:w="0" w:type="dxa"/>
        </w:trPr>
        <w:tc>
          <w:tcPr>
            <w:tcW w:w="704" w:type="pct"/>
            <w:vAlign w:val="center"/>
          </w:tcPr>
          <w:p w14:paraId="57146848" w14:textId="77777777" w:rsidR="00D91E3B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44F18519" w14:textId="77777777" w:rsidR="00D91E3B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008BDBFD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0832C77" w14:textId="029F1692" w:rsidR="00D91E3B" w:rsidRPr="00B159A9" w:rsidRDefault="00D9276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B159A9">
              <w:rPr>
                <w:rStyle w:val="a3"/>
                <w:b w:val="0"/>
                <w:sz w:val="20"/>
                <w:szCs w:val="20"/>
              </w:rPr>
              <w:t>Квартира  (</w:t>
            </w:r>
            <w:proofErr w:type="gramEnd"/>
            <w:r w:rsidRPr="00B159A9">
              <w:rPr>
                <w:rStyle w:val="a3"/>
                <w:b w:val="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4D8383" w14:textId="50DC3FD5" w:rsidR="00D91E3B" w:rsidRPr="00B159A9" w:rsidRDefault="00D9276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,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BAF300" w14:textId="78301234" w:rsidR="00D91E3B" w:rsidRPr="00B159A9" w:rsidRDefault="00D9276E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6208FDE2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0E00B61C" w14:textId="77777777" w:rsidR="00D91E3B" w:rsidRPr="00B159A9" w:rsidRDefault="00D91E3B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79FDE2AE" w14:textId="77777777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14:paraId="44A64146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Малыхина О. С.</w:t>
            </w:r>
          </w:p>
        </w:tc>
        <w:tc>
          <w:tcPr>
            <w:tcW w:w="503" w:type="pct"/>
            <w:vMerge w:val="restart"/>
            <w:vAlign w:val="center"/>
          </w:tcPr>
          <w:p w14:paraId="3922F4A5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ачальник отдела по контролю за использованием средств в социальной сфере</w:t>
            </w:r>
          </w:p>
        </w:tc>
        <w:tc>
          <w:tcPr>
            <w:tcW w:w="646" w:type="pct"/>
            <w:vMerge w:val="restart"/>
            <w:vAlign w:val="center"/>
          </w:tcPr>
          <w:p w14:paraId="0D102C18" w14:textId="77777777" w:rsidR="002041A3" w:rsidRPr="00B159A9" w:rsidRDefault="00BE4667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  <w:lang w:val="en-US"/>
              </w:rPr>
              <w:t>1</w:t>
            </w:r>
            <w:r w:rsidRPr="00B159A9">
              <w:rPr>
                <w:sz w:val="20"/>
                <w:szCs w:val="20"/>
              </w:rPr>
              <w:t>150429,08</w:t>
            </w:r>
          </w:p>
        </w:tc>
        <w:tc>
          <w:tcPr>
            <w:tcW w:w="723" w:type="pct"/>
            <w:vAlign w:val="center"/>
          </w:tcPr>
          <w:p w14:paraId="4078598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 1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0E79F6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A69B2E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400136A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втомобиль легковой Мерседес Бенц Е230</w:t>
            </w:r>
          </w:p>
        </w:tc>
        <w:tc>
          <w:tcPr>
            <w:tcW w:w="885" w:type="pct"/>
            <w:vMerge w:val="restart"/>
            <w:vAlign w:val="center"/>
          </w:tcPr>
          <w:p w14:paraId="71F5B3C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3AEBC62B" w14:textId="77777777" w:rsidTr="00FB326D">
        <w:trPr>
          <w:trHeight w:val="576"/>
          <w:tblCellSpacing w:w="0" w:type="dxa"/>
        </w:trPr>
        <w:tc>
          <w:tcPr>
            <w:tcW w:w="704" w:type="pct"/>
            <w:vMerge/>
            <w:vAlign w:val="center"/>
          </w:tcPr>
          <w:p w14:paraId="1BEE18E3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83D70B1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081900EF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245810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1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72D55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36F132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073E3043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77CE2845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552C9AC9" w14:textId="77777777" w:rsidTr="00FB326D">
        <w:trPr>
          <w:trHeight w:val="576"/>
          <w:tblCellSpacing w:w="0" w:type="dxa"/>
        </w:trPr>
        <w:tc>
          <w:tcPr>
            <w:tcW w:w="704" w:type="pct"/>
            <w:vMerge w:val="restart"/>
            <w:vAlign w:val="center"/>
          </w:tcPr>
          <w:p w14:paraId="021E3711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5C3339AD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34388C06" w14:textId="77777777" w:rsidR="002041A3" w:rsidRPr="00B159A9" w:rsidRDefault="00BE4667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600813,90</w:t>
            </w:r>
          </w:p>
        </w:tc>
        <w:tc>
          <w:tcPr>
            <w:tcW w:w="723" w:type="pct"/>
            <w:vAlign w:val="center"/>
          </w:tcPr>
          <w:p w14:paraId="78609B6B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 9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D373E86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B666ED3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3B66DD1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</w:rPr>
              <w:t>Автомобиль легковой ФОЛЬКСВАГЕН</w:t>
            </w:r>
            <w:r w:rsidRPr="00B159A9">
              <w:rPr>
                <w:sz w:val="20"/>
                <w:szCs w:val="20"/>
                <w:lang w:val="en-US"/>
              </w:rPr>
              <w:t xml:space="preserve"> PASSAT</w:t>
            </w:r>
          </w:p>
        </w:tc>
        <w:tc>
          <w:tcPr>
            <w:tcW w:w="885" w:type="pct"/>
            <w:vMerge w:val="restart"/>
            <w:vAlign w:val="center"/>
          </w:tcPr>
          <w:p w14:paraId="689FCA9B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4FF629B5" w14:textId="77777777" w:rsidTr="00FB326D">
        <w:trPr>
          <w:trHeight w:val="1007"/>
          <w:tblCellSpacing w:w="0" w:type="dxa"/>
        </w:trPr>
        <w:tc>
          <w:tcPr>
            <w:tcW w:w="704" w:type="pct"/>
            <w:vMerge/>
            <w:vAlign w:val="center"/>
          </w:tcPr>
          <w:p w14:paraId="2B3B023D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1D1A33F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32706D7F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E25712A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9/10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730B7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18A7D7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18FCE7EC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95A157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26102A6F" w14:textId="77777777" w:rsidTr="00FB326D">
        <w:trPr>
          <w:trHeight w:val="1007"/>
          <w:tblCellSpacing w:w="0" w:type="dxa"/>
        </w:trPr>
        <w:tc>
          <w:tcPr>
            <w:tcW w:w="704" w:type="pct"/>
            <w:vMerge w:val="restart"/>
            <w:vAlign w:val="center"/>
          </w:tcPr>
          <w:p w14:paraId="31AAD66D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Торбастаева Галина Анатольевна</w:t>
            </w:r>
          </w:p>
        </w:tc>
        <w:tc>
          <w:tcPr>
            <w:tcW w:w="503" w:type="pct"/>
            <w:vMerge w:val="restart"/>
            <w:vAlign w:val="center"/>
          </w:tcPr>
          <w:p w14:paraId="01F0ECFE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646" w:type="pct"/>
            <w:vMerge w:val="restart"/>
            <w:vAlign w:val="center"/>
          </w:tcPr>
          <w:p w14:paraId="12C07423" w14:textId="77777777" w:rsidR="002041A3" w:rsidRPr="00B159A9" w:rsidRDefault="00BE4667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03690,70</w:t>
            </w:r>
          </w:p>
        </w:tc>
        <w:tc>
          <w:tcPr>
            <w:tcW w:w="723" w:type="pct"/>
            <w:vAlign w:val="center"/>
          </w:tcPr>
          <w:p w14:paraId="7C342E77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ик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E7949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00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73BA34B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75F450A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vAlign w:val="center"/>
          </w:tcPr>
          <w:p w14:paraId="38C62F45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2041A3" w:rsidRPr="00B159A9" w14:paraId="3BB41535" w14:textId="77777777" w:rsidTr="00EE3729">
        <w:trPr>
          <w:trHeight w:val="648"/>
          <w:tblCellSpacing w:w="0" w:type="dxa"/>
        </w:trPr>
        <w:tc>
          <w:tcPr>
            <w:tcW w:w="704" w:type="pct"/>
            <w:vMerge/>
            <w:vAlign w:val="center"/>
          </w:tcPr>
          <w:p w14:paraId="553898EC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74F8334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0694A3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2500DA6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собственник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285698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54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A8EF563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968ADA8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6FDAE5F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7427DD96" w14:textId="77777777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14:paraId="069E7730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Align w:val="center"/>
          </w:tcPr>
          <w:p w14:paraId="084F1341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5CA25B89" w14:textId="77777777" w:rsidR="002041A3" w:rsidRPr="00B159A9" w:rsidRDefault="00BE4667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1080630,98</w:t>
            </w:r>
          </w:p>
        </w:tc>
        <w:tc>
          <w:tcPr>
            <w:tcW w:w="723" w:type="pct"/>
            <w:vAlign w:val="center"/>
          </w:tcPr>
          <w:p w14:paraId="5B9E761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24B8E7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0D6556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14:paraId="79962D72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</w:t>
            </w:r>
          </w:p>
          <w:p w14:paraId="115A6BFF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Тойота </w:t>
            </w:r>
            <w:proofErr w:type="spellStart"/>
            <w:r w:rsidRPr="00B159A9">
              <w:rPr>
                <w:sz w:val="20"/>
                <w:szCs w:val="20"/>
                <w:lang w:val="en-US"/>
              </w:rPr>
              <w:t>Passo</w:t>
            </w:r>
            <w:proofErr w:type="spellEnd"/>
          </w:p>
          <w:p w14:paraId="54EDD999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Хонда </w:t>
            </w:r>
            <w:r w:rsidRPr="00B159A9">
              <w:rPr>
                <w:sz w:val="20"/>
                <w:szCs w:val="20"/>
                <w:lang w:val="en-US"/>
              </w:rPr>
              <w:t>Accord</w:t>
            </w:r>
          </w:p>
        </w:tc>
        <w:tc>
          <w:tcPr>
            <w:tcW w:w="885" w:type="pct"/>
            <w:vAlign w:val="center"/>
          </w:tcPr>
          <w:p w14:paraId="43C192C1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2041A3" w:rsidRPr="00B159A9" w14:paraId="41C71D57" w14:textId="77777777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14:paraId="386CBDC7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3EB93F8E" w14:textId="77777777" w:rsidR="002041A3" w:rsidRPr="00B159A9" w:rsidRDefault="002041A3" w:rsidP="00301AAE">
            <w:pPr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6" w:type="pct"/>
            <w:vAlign w:val="center"/>
          </w:tcPr>
          <w:p w14:paraId="63C7F044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14:paraId="08595E10" w14:textId="59729EDF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7A3ADE" w14:textId="1D45B352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731332F" w14:textId="15FD1042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585786E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pct"/>
            <w:vAlign w:val="center"/>
          </w:tcPr>
          <w:p w14:paraId="3C69CC15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2041A3" w:rsidRPr="00B159A9" w14:paraId="247EE44F" w14:textId="77777777" w:rsidTr="00FB326D">
        <w:trPr>
          <w:trHeight w:val="1007"/>
          <w:tblCellSpacing w:w="0" w:type="dxa"/>
        </w:trPr>
        <w:tc>
          <w:tcPr>
            <w:tcW w:w="704" w:type="pct"/>
            <w:vAlign w:val="center"/>
          </w:tcPr>
          <w:p w14:paraId="0EBD7909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15D90D5D" w14:textId="77777777" w:rsidR="002041A3" w:rsidRPr="00B159A9" w:rsidRDefault="002041A3" w:rsidP="00301AAE">
            <w:pPr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6" w:type="pct"/>
            <w:vAlign w:val="center"/>
          </w:tcPr>
          <w:p w14:paraId="42E25A03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14:paraId="00A40BE5" w14:textId="3331915F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690BC3" w14:textId="546148C5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8F4FAD4" w14:textId="286561AF" w:rsidR="002041A3" w:rsidRPr="00E17464" w:rsidRDefault="00E17464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794764D3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pct"/>
            <w:vAlign w:val="center"/>
          </w:tcPr>
          <w:p w14:paraId="42F3F806" w14:textId="77777777" w:rsidR="002041A3" w:rsidRPr="00B159A9" w:rsidRDefault="002041A3" w:rsidP="00301AAE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2041A3" w:rsidRPr="00B159A9" w14:paraId="3216C516" w14:textId="77777777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14:paraId="33097448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ильгельм Е. С.</w:t>
            </w:r>
          </w:p>
        </w:tc>
        <w:tc>
          <w:tcPr>
            <w:tcW w:w="503" w:type="pct"/>
            <w:vMerge w:val="restart"/>
            <w:vAlign w:val="center"/>
          </w:tcPr>
          <w:p w14:paraId="0CBEAFDF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едущий инспектор</w:t>
            </w:r>
          </w:p>
        </w:tc>
        <w:tc>
          <w:tcPr>
            <w:tcW w:w="646" w:type="pct"/>
            <w:vMerge w:val="restart"/>
            <w:vAlign w:val="center"/>
          </w:tcPr>
          <w:p w14:paraId="0A6DBCF5" w14:textId="77777777" w:rsidR="002041A3" w:rsidRPr="00B159A9" w:rsidRDefault="00620704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38321,00</w:t>
            </w:r>
          </w:p>
        </w:tc>
        <w:tc>
          <w:tcPr>
            <w:tcW w:w="723" w:type="pct"/>
            <w:vAlign w:val="center"/>
          </w:tcPr>
          <w:p w14:paraId="2EF6A64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ик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567A4A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B9E4A1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28C3834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СУЗУКИ </w:t>
            </w:r>
            <w:r w:rsidRPr="00B159A9">
              <w:rPr>
                <w:sz w:val="20"/>
                <w:szCs w:val="20"/>
                <w:lang w:val="en-US"/>
              </w:rPr>
              <w:t>Grand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885" w:type="pct"/>
            <w:vMerge w:val="restart"/>
            <w:vAlign w:val="center"/>
          </w:tcPr>
          <w:p w14:paraId="38550E6A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5533DD98" w14:textId="77777777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14:paraId="2E93A8E5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1C3331A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88C6B72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E02F01E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C2AAD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42071A4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0BB46644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22C4065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B159A9" w14:paraId="02C8B61D" w14:textId="77777777" w:rsidTr="00FB326D">
        <w:trPr>
          <w:trHeight w:val="405"/>
          <w:tblCellSpacing w:w="0" w:type="dxa"/>
        </w:trPr>
        <w:tc>
          <w:tcPr>
            <w:tcW w:w="704" w:type="pct"/>
            <w:vMerge w:val="restart"/>
            <w:vAlign w:val="center"/>
          </w:tcPr>
          <w:p w14:paraId="41C8ED94" w14:textId="77777777" w:rsidR="002041A3" w:rsidRPr="00B159A9" w:rsidRDefault="00D91E3B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</w:t>
            </w:r>
            <w:r w:rsidR="002041A3" w:rsidRPr="00B159A9">
              <w:rPr>
                <w:sz w:val="20"/>
                <w:szCs w:val="20"/>
              </w:rPr>
              <w:t>упруг</w:t>
            </w:r>
          </w:p>
        </w:tc>
        <w:tc>
          <w:tcPr>
            <w:tcW w:w="503" w:type="pct"/>
            <w:vMerge w:val="restart"/>
            <w:vAlign w:val="center"/>
          </w:tcPr>
          <w:p w14:paraId="544F2D0B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Merge w:val="restart"/>
            <w:vAlign w:val="center"/>
          </w:tcPr>
          <w:p w14:paraId="7C7FD682" w14:textId="77777777" w:rsidR="002041A3" w:rsidRPr="00B159A9" w:rsidRDefault="00620704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259330,51</w:t>
            </w:r>
          </w:p>
        </w:tc>
        <w:tc>
          <w:tcPr>
            <w:tcW w:w="723" w:type="pct"/>
            <w:vAlign w:val="center"/>
          </w:tcPr>
          <w:p w14:paraId="4F553F6C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(общая долевая 1/2)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6EF85D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03AD15E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B7EC4DC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втомобиль легковой ФОРД</w:t>
            </w:r>
            <w:r w:rsidRPr="00B159A9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885" w:type="pct"/>
            <w:vMerge w:val="restart"/>
            <w:vAlign w:val="center"/>
          </w:tcPr>
          <w:p w14:paraId="79531139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2041A3" w:rsidRPr="00B159A9" w14:paraId="3202ED04" w14:textId="77777777" w:rsidTr="00FB326D">
        <w:trPr>
          <w:trHeight w:val="405"/>
          <w:tblCellSpacing w:w="0" w:type="dxa"/>
        </w:trPr>
        <w:tc>
          <w:tcPr>
            <w:tcW w:w="704" w:type="pct"/>
            <w:vMerge/>
            <w:vAlign w:val="center"/>
          </w:tcPr>
          <w:p w14:paraId="68FF3A7E" w14:textId="77777777" w:rsidR="002041A3" w:rsidRPr="00B159A9" w:rsidRDefault="002041A3" w:rsidP="00301AAE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2273EA5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3F0D72D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97BCA9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16E1C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1DFBB72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26FAE1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057343F6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</w:p>
        </w:tc>
      </w:tr>
      <w:tr w:rsidR="002041A3" w:rsidRPr="00A84BD3" w14:paraId="6DB7E5F2" w14:textId="77777777" w:rsidTr="00FB326D">
        <w:trPr>
          <w:trHeight w:val="405"/>
          <w:tblCellSpacing w:w="0" w:type="dxa"/>
        </w:trPr>
        <w:tc>
          <w:tcPr>
            <w:tcW w:w="704" w:type="pct"/>
            <w:vAlign w:val="center"/>
          </w:tcPr>
          <w:p w14:paraId="354B7238" w14:textId="77777777" w:rsidR="002041A3" w:rsidRPr="00B159A9" w:rsidRDefault="002041A3" w:rsidP="00301AAE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2A6997ED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2FF620D0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0558A81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AF4085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A4AF700" w14:textId="77777777" w:rsidR="002041A3" w:rsidRPr="00B159A9" w:rsidRDefault="002041A3" w:rsidP="00301AA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8F275D2" w14:textId="77777777" w:rsidR="002041A3" w:rsidRPr="00B159A9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14:paraId="289EC352" w14:textId="77777777" w:rsidR="002041A3" w:rsidRPr="00A84BD3" w:rsidRDefault="002041A3" w:rsidP="00301AAE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</w:tbl>
    <w:p w14:paraId="42FD67DB" w14:textId="77777777" w:rsidR="007734F2" w:rsidRPr="00A84BD3" w:rsidRDefault="007734F2" w:rsidP="007D2A25">
      <w:pPr>
        <w:jc w:val="both"/>
      </w:pPr>
    </w:p>
    <w:sectPr w:rsidR="007734F2" w:rsidRPr="00A84BD3" w:rsidSect="001B783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CCFC" w14:textId="77777777" w:rsidR="003D6FC7" w:rsidRDefault="003D6FC7" w:rsidP="001B783A">
      <w:r>
        <w:separator/>
      </w:r>
    </w:p>
  </w:endnote>
  <w:endnote w:type="continuationSeparator" w:id="0">
    <w:p w14:paraId="4EC437DA" w14:textId="77777777" w:rsidR="003D6FC7" w:rsidRDefault="003D6FC7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C43D" w14:textId="77777777" w:rsidR="003D6FC7" w:rsidRDefault="003D6FC7" w:rsidP="001B783A">
      <w:r>
        <w:separator/>
      </w:r>
    </w:p>
  </w:footnote>
  <w:footnote w:type="continuationSeparator" w:id="0">
    <w:p w14:paraId="0F0735EA" w14:textId="77777777" w:rsidR="003D6FC7" w:rsidRDefault="003D6FC7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BFC5" w14:textId="77777777" w:rsidR="00CD1445" w:rsidRDefault="003D6FC7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EndPr/>
      <w:sdtContent>
        <w:r w:rsidR="00CD1445">
          <w:tab/>
        </w:r>
        <w:r w:rsidR="00CD1445">
          <w:tab/>
        </w:r>
        <w:r w:rsidR="007902C3">
          <w:fldChar w:fldCharType="begin"/>
        </w:r>
        <w:r w:rsidR="007902C3">
          <w:instrText xml:space="preserve"> PAGE   \* MERGEFORMAT </w:instrText>
        </w:r>
        <w:r w:rsidR="007902C3">
          <w:fldChar w:fldCharType="separate"/>
        </w:r>
        <w:r w:rsidR="00B159A9">
          <w:rPr>
            <w:noProof/>
          </w:rPr>
          <w:t>7</w:t>
        </w:r>
        <w:r w:rsidR="007902C3">
          <w:rPr>
            <w:noProof/>
          </w:rPr>
          <w:fldChar w:fldCharType="end"/>
        </w:r>
      </w:sdtContent>
    </w:sdt>
    <w:r w:rsidR="00CD1445">
      <w:tab/>
    </w:r>
  </w:p>
  <w:p w14:paraId="15CADD02" w14:textId="77777777" w:rsidR="00CD1445" w:rsidRDefault="00CD14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8045D"/>
    <w:multiLevelType w:val="hybridMultilevel"/>
    <w:tmpl w:val="F938665C"/>
    <w:lvl w:ilvl="0" w:tplc="C8A0274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906"/>
    <w:rsid w:val="0000059D"/>
    <w:rsid w:val="00000FEB"/>
    <w:rsid w:val="00003012"/>
    <w:rsid w:val="00003BFB"/>
    <w:rsid w:val="0000653E"/>
    <w:rsid w:val="000068F5"/>
    <w:rsid w:val="00007380"/>
    <w:rsid w:val="00007FC9"/>
    <w:rsid w:val="00010BC4"/>
    <w:rsid w:val="00014D65"/>
    <w:rsid w:val="000207E5"/>
    <w:rsid w:val="000217BD"/>
    <w:rsid w:val="00021DB1"/>
    <w:rsid w:val="00024A34"/>
    <w:rsid w:val="000254CC"/>
    <w:rsid w:val="000264AC"/>
    <w:rsid w:val="00030747"/>
    <w:rsid w:val="000319CF"/>
    <w:rsid w:val="00031D50"/>
    <w:rsid w:val="000321FC"/>
    <w:rsid w:val="00032669"/>
    <w:rsid w:val="000329AB"/>
    <w:rsid w:val="0003413A"/>
    <w:rsid w:val="000352AB"/>
    <w:rsid w:val="00037BAA"/>
    <w:rsid w:val="000412EE"/>
    <w:rsid w:val="000432EA"/>
    <w:rsid w:val="000454C2"/>
    <w:rsid w:val="00047A36"/>
    <w:rsid w:val="00051022"/>
    <w:rsid w:val="000526BE"/>
    <w:rsid w:val="00052C28"/>
    <w:rsid w:val="000535B2"/>
    <w:rsid w:val="00053808"/>
    <w:rsid w:val="000559F2"/>
    <w:rsid w:val="00056153"/>
    <w:rsid w:val="00057364"/>
    <w:rsid w:val="00057F4F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D66"/>
    <w:rsid w:val="00074E8C"/>
    <w:rsid w:val="00075A98"/>
    <w:rsid w:val="00075C51"/>
    <w:rsid w:val="00076C63"/>
    <w:rsid w:val="00077A74"/>
    <w:rsid w:val="00080731"/>
    <w:rsid w:val="0008111A"/>
    <w:rsid w:val="000828F0"/>
    <w:rsid w:val="00082D0D"/>
    <w:rsid w:val="00082EED"/>
    <w:rsid w:val="00085522"/>
    <w:rsid w:val="0008677A"/>
    <w:rsid w:val="00086A13"/>
    <w:rsid w:val="000900B2"/>
    <w:rsid w:val="00090C38"/>
    <w:rsid w:val="00091763"/>
    <w:rsid w:val="000927E8"/>
    <w:rsid w:val="00093BBB"/>
    <w:rsid w:val="00096669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A7332"/>
    <w:rsid w:val="000B1745"/>
    <w:rsid w:val="000B28C5"/>
    <w:rsid w:val="000B34C1"/>
    <w:rsid w:val="000B3F3A"/>
    <w:rsid w:val="000B43E1"/>
    <w:rsid w:val="000B67E0"/>
    <w:rsid w:val="000C08B1"/>
    <w:rsid w:val="000C1DEC"/>
    <w:rsid w:val="000C2115"/>
    <w:rsid w:val="000C23C8"/>
    <w:rsid w:val="000C24E6"/>
    <w:rsid w:val="000C3350"/>
    <w:rsid w:val="000C3958"/>
    <w:rsid w:val="000C3E17"/>
    <w:rsid w:val="000C414A"/>
    <w:rsid w:val="000C4D20"/>
    <w:rsid w:val="000C6319"/>
    <w:rsid w:val="000C6D4F"/>
    <w:rsid w:val="000C7679"/>
    <w:rsid w:val="000C7C90"/>
    <w:rsid w:val="000C7D5C"/>
    <w:rsid w:val="000D224A"/>
    <w:rsid w:val="000D2875"/>
    <w:rsid w:val="000D3841"/>
    <w:rsid w:val="000D38E8"/>
    <w:rsid w:val="000D5517"/>
    <w:rsid w:val="000D73DB"/>
    <w:rsid w:val="000E21B5"/>
    <w:rsid w:val="000E3FFC"/>
    <w:rsid w:val="000E5C60"/>
    <w:rsid w:val="000E5DD2"/>
    <w:rsid w:val="000E6AB2"/>
    <w:rsid w:val="000F0D7E"/>
    <w:rsid w:val="000F176A"/>
    <w:rsid w:val="000F1D73"/>
    <w:rsid w:val="000F36FE"/>
    <w:rsid w:val="000F3B0F"/>
    <w:rsid w:val="000F4694"/>
    <w:rsid w:val="000F49CE"/>
    <w:rsid w:val="000F5E69"/>
    <w:rsid w:val="000F6E46"/>
    <w:rsid w:val="000F7161"/>
    <w:rsid w:val="000F7696"/>
    <w:rsid w:val="000F76ED"/>
    <w:rsid w:val="000F76F0"/>
    <w:rsid w:val="0010142A"/>
    <w:rsid w:val="001017B2"/>
    <w:rsid w:val="001033FB"/>
    <w:rsid w:val="0010464F"/>
    <w:rsid w:val="00107BB0"/>
    <w:rsid w:val="00107E71"/>
    <w:rsid w:val="00110035"/>
    <w:rsid w:val="001124F0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24D8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43D28"/>
    <w:rsid w:val="00144257"/>
    <w:rsid w:val="00144C64"/>
    <w:rsid w:val="00144D6D"/>
    <w:rsid w:val="00145D78"/>
    <w:rsid w:val="00145E4B"/>
    <w:rsid w:val="001461E0"/>
    <w:rsid w:val="001475E2"/>
    <w:rsid w:val="00150E24"/>
    <w:rsid w:val="001525F9"/>
    <w:rsid w:val="001539B0"/>
    <w:rsid w:val="001547EB"/>
    <w:rsid w:val="00154D27"/>
    <w:rsid w:val="001555C2"/>
    <w:rsid w:val="001557CD"/>
    <w:rsid w:val="001569C3"/>
    <w:rsid w:val="00156E5D"/>
    <w:rsid w:val="001617A7"/>
    <w:rsid w:val="00161A78"/>
    <w:rsid w:val="00161D34"/>
    <w:rsid w:val="001634D6"/>
    <w:rsid w:val="00163C3C"/>
    <w:rsid w:val="00164CED"/>
    <w:rsid w:val="001656A7"/>
    <w:rsid w:val="00166241"/>
    <w:rsid w:val="0017055A"/>
    <w:rsid w:val="00170813"/>
    <w:rsid w:val="00170BC0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619"/>
    <w:rsid w:val="00180E5E"/>
    <w:rsid w:val="001820C4"/>
    <w:rsid w:val="00182591"/>
    <w:rsid w:val="001832B1"/>
    <w:rsid w:val="00186B3A"/>
    <w:rsid w:val="001874CA"/>
    <w:rsid w:val="00192250"/>
    <w:rsid w:val="00193A73"/>
    <w:rsid w:val="00193D95"/>
    <w:rsid w:val="00194F4A"/>
    <w:rsid w:val="0019515B"/>
    <w:rsid w:val="001955D0"/>
    <w:rsid w:val="00196DAC"/>
    <w:rsid w:val="00196EB7"/>
    <w:rsid w:val="00197305"/>
    <w:rsid w:val="001A0178"/>
    <w:rsid w:val="001A0C6F"/>
    <w:rsid w:val="001A0FF0"/>
    <w:rsid w:val="001A1AA7"/>
    <w:rsid w:val="001A1D58"/>
    <w:rsid w:val="001A22EC"/>
    <w:rsid w:val="001A2B99"/>
    <w:rsid w:val="001A481E"/>
    <w:rsid w:val="001A4B55"/>
    <w:rsid w:val="001A6EC3"/>
    <w:rsid w:val="001A7772"/>
    <w:rsid w:val="001B22F4"/>
    <w:rsid w:val="001B2A6A"/>
    <w:rsid w:val="001B3897"/>
    <w:rsid w:val="001B6741"/>
    <w:rsid w:val="001B783A"/>
    <w:rsid w:val="001C4D96"/>
    <w:rsid w:val="001C5453"/>
    <w:rsid w:val="001C5608"/>
    <w:rsid w:val="001C6C5E"/>
    <w:rsid w:val="001C7075"/>
    <w:rsid w:val="001D0AC3"/>
    <w:rsid w:val="001D1494"/>
    <w:rsid w:val="001D1EF4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3B9B"/>
    <w:rsid w:val="001E786A"/>
    <w:rsid w:val="001E799E"/>
    <w:rsid w:val="001F2111"/>
    <w:rsid w:val="001F4A46"/>
    <w:rsid w:val="00200B84"/>
    <w:rsid w:val="00200FB0"/>
    <w:rsid w:val="002024E4"/>
    <w:rsid w:val="0020369B"/>
    <w:rsid w:val="00203933"/>
    <w:rsid w:val="002041A3"/>
    <w:rsid w:val="00204AA4"/>
    <w:rsid w:val="00206281"/>
    <w:rsid w:val="002065AE"/>
    <w:rsid w:val="00210029"/>
    <w:rsid w:val="00211702"/>
    <w:rsid w:val="00211AF3"/>
    <w:rsid w:val="002134C2"/>
    <w:rsid w:val="0021472E"/>
    <w:rsid w:val="00214C91"/>
    <w:rsid w:val="002163D7"/>
    <w:rsid w:val="00216911"/>
    <w:rsid w:val="00220273"/>
    <w:rsid w:val="002213F0"/>
    <w:rsid w:val="00222170"/>
    <w:rsid w:val="002225C8"/>
    <w:rsid w:val="00222AD6"/>
    <w:rsid w:val="002237F9"/>
    <w:rsid w:val="002252CE"/>
    <w:rsid w:val="0022591F"/>
    <w:rsid w:val="002259CA"/>
    <w:rsid w:val="00232DBA"/>
    <w:rsid w:val="002365D2"/>
    <w:rsid w:val="0024026C"/>
    <w:rsid w:val="00242441"/>
    <w:rsid w:val="00245CE1"/>
    <w:rsid w:val="002463BC"/>
    <w:rsid w:val="00250656"/>
    <w:rsid w:val="002507D7"/>
    <w:rsid w:val="00250B47"/>
    <w:rsid w:val="002516E9"/>
    <w:rsid w:val="002517E4"/>
    <w:rsid w:val="002536E5"/>
    <w:rsid w:val="00253C06"/>
    <w:rsid w:val="00253E42"/>
    <w:rsid w:val="00254CD6"/>
    <w:rsid w:val="00255DBF"/>
    <w:rsid w:val="00256F27"/>
    <w:rsid w:val="00263C38"/>
    <w:rsid w:val="00263F3A"/>
    <w:rsid w:val="00265BC5"/>
    <w:rsid w:val="00271C6B"/>
    <w:rsid w:val="002726A9"/>
    <w:rsid w:val="00273959"/>
    <w:rsid w:val="00276C10"/>
    <w:rsid w:val="002771D5"/>
    <w:rsid w:val="002777F2"/>
    <w:rsid w:val="00281FC2"/>
    <w:rsid w:val="002824E9"/>
    <w:rsid w:val="0029204E"/>
    <w:rsid w:val="00293DF2"/>
    <w:rsid w:val="0029749A"/>
    <w:rsid w:val="002A0236"/>
    <w:rsid w:val="002A1ED8"/>
    <w:rsid w:val="002A2C21"/>
    <w:rsid w:val="002A3A6B"/>
    <w:rsid w:val="002A5234"/>
    <w:rsid w:val="002A769C"/>
    <w:rsid w:val="002B0D22"/>
    <w:rsid w:val="002B2009"/>
    <w:rsid w:val="002B5ECD"/>
    <w:rsid w:val="002B5FE0"/>
    <w:rsid w:val="002B6D29"/>
    <w:rsid w:val="002B749B"/>
    <w:rsid w:val="002B759D"/>
    <w:rsid w:val="002C0DFD"/>
    <w:rsid w:val="002C1D17"/>
    <w:rsid w:val="002C2133"/>
    <w:rsid w:val="002C254B"/>
    <w:rsid w:val="002D0041"/>
    <w:rsid w:val="002D0AB5"/>
    <w:rsid w:val="002D133D"/>
    <w:rsid w:val="002D24FF"/>
    <w:rsid w:val="002D4BCC"/>
    <w:rsid w:val="002D50CC"/>
    <w:rsid w:val="002D5D6F"/>
    <w:rsid w:val="002D63E7"/>
    <w:rsid w:val="002D66D9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0DE6"/>
    <w:rsid w:val="002F14CF"/>
    <w:rsid w:val="002F1623"/>
    <w:rsid w:val="002F27BB"/>
    <w:rsid w:val="002F2B38"/>
    <w:rsid w:val="002F2C42"/>
    <w:rsid w:val="002F4CB5"/>
    <w:rsid w:val="002F6F13"/>
    <w:rsid w:val="00301802"/>
    <w:rsid w:val="00301AAE"/>
    <w:rsid w:val="003102B5"/>
    <w:rsid w:val="00310CCB"/>
    <w:rsid w:val="00312BCC"/>
    <w:rsid w:val="00314290"/>
    <w:rsid w:val="003151F1"/>
    <w:rsid w:val="0031523E"/>
    <w:rsid w:val="00315780"/>
    <w:rsid w:val="00315DA1"/>
    <w:rsid w:val="00320E4B"/>
    <w:rsid w:val="0032248B"/>
    <w:rsid w:val="003227E0"/>
    <w:rsid w:val="0032305C"/>
    <w:rsid w:val="003252F4"/>
    <w:rsid w:val="00325779"/>
    <w:rsid w:val="0033191A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4A99"/>
    <w:rsid w:val="00346136"/>
    <w:rsid w:val="0034615B"/>
    <w:rsid w:val="00346F79"/>
    <w:rsid w:val="003503B4"/>
    <w:rsid w:val="00350689"/>
    <w:rsid w:val="003512FE"/>
    <w:rsid w:val="00352629"/>
    <w:rsid w:val="00352918"/>
    <w:rsid w:val="00352A9F"/>
    <w:rsid w:val="00353502"/>
    <w:rsid w:val="00353A54"/>
    <w:rsid w:val="00353D07"/>
    <w:rsid w:val="00355608"/>
    <w:rsid w:val="00355E33"/>
    <w:rsid w:val="00357908"/>
    <w:rsid w:val="00360B6E"/>
    <w:rsid w:val="00361748"/>
    <w:rsid w:val="00363CDA"/>
    <w:rsid w:val="0036495E"/>
    <w:rsid w:val="00365B68"/>
    <w:rsid w:val="0036671A"/>
    <w:rsid w:val="00370A65"/>
    <w:rsid w:val="003712CE"/>
    <w:rsid w:val="003720F1"/>
    <w:rsid w:val="00373739"/>
    <w:rsid w:val="003740F9"/>
    <w:rsid w:val="00374485"/>
    <w:rsid w:val="00374575"/>
    <w:rsid w:val="003762E0"/>
    <w:rsid w:val="00380C3A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61C8"/>
    <w:rsid w:val="003B0B94"/>
    <w:rsid w:val="003B0BD3"/>
    <w:rsid w:val="003B1596"/>
    <w:rsid w:val="003B1C1A"/>
    <w:rsid w:val="003B1E04"/>
    <w:rsid w:val="003B3D79"/>
    <w:rsid w:val="003B49F8"/>
    <w:rsid w:val="003B51D9"/>
    <w:rsid w:val="003B5A50"/>
    <w:rsid w:val="003B5E99"/>
    <w:rsid w:val="003B637C"/>
    <w:rsid w:val="003B6883"/>
    <w:rsid w:val="003B6C3D"/>
    <w:rsid w:val="003B705C"/>
    <w:rsid w:val="003B74DC"/>
    <w:rsid w:val="003B7E0E"/>
    <w:rsid w:val="003C209C"/>
    <w:rsid w:val="003C2BE3"/>
    <w:rsid w:val="003C4140"/>
    <w:rsid w:val="003C44C9"/>
    <w:rsid w:val="003C5DC3"/>
    <w:rsid w:val="003D3D0A"/>
    <w:rsid w:val="003D5676"/>
    <w:rsid w:val="003D6FC7"/>
    <w:rsid w:val="003D717B"/>
    <w:rsid w:val="003D7DB9"/>
    <w:rsid w:val="003E1CC4"/>
    <w:rsid w:val="003E65E4"/>
    <w:rsid w:val="003E6EC7"/>
    <w:rsid w:val="003E7904"/>
    <w:rsid w:val="003F1666"/>
    <w:rsid w:val="003F1EB8"/>
    <w:rsid w:val="003F24FA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453"/>
    <w:rsid w:val="0041372B"/>
    <w:rsid w:val="00413E91"/>
    <w:rsid w:val="004143CE"/>
    <w:rsid w:val="00414EA9"/>
    <w:rsid w:val="004155FB"/>
    <w:rsid w:val="00415F30"/>
    <w:rsid w:val="00422C93"/>
    <w:rsid w:val="00422EDE"/>
    <w:rsid w:val="0042506A"/>
    <w:rsid w:val="0042616F"/>
    <w:rsid w:val="00426384"/>
    <w:rsid w:val="00426ECE"/>
    <w:rsid w:val="00427133"/>
    <w:rsid w:val="004308B0"/>
    <w:rsid w:val="00430CC3"/>
    <w:rsid w:val="00433657"/>
    <w:rsid w:val="00434724"/>
    <w:rsid w:val="0043533B"/>
    <w:rsid w:val="00437D0B"/>
    <w:rsid w:val="0044231C"/>
    <w:rsid w:val="00443AA9"/>
    <w:rsid w:val="00443E42"/>
    <w:rsid w:val="00445906"/>
    <w:rsid w:val="00445CBC"/>
    <w:rsid w:val="00446507"/>
    <w:rsid w:val="004466A9"/>
    <w:rsid w:val="00446D11"/>
    <w:rsid w:val="00446EC5"/>
    <w:rsid w:val="00447546"/>
    <w:rsid w:val="00450C42"/>
    <w:rsid w:val="00451389"/>
    <w:rsid w:val="00451984"/>
    <w:rsid w:val="00451FAD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4318"/>
    <w:rsid w:val="00474A39"/>
    <w:rsid w:val="004758A3"/>
    <w:rsid w:val="00476111"/>
    <w:rsid w:val="0047749C"/>
    <w:rsid w:val="00483D08"/>
    <w:rsid w:val="00483F7A"/>
    <w:rsid w:val="004841F5"/>
    <w:rsid w:val="0048535D"/>
    <w:rsid w:val="00486575"/>
    <w:rsid w:val="00493F87"/>
    <w:rsid w:val="004948B9"/>
    <w:rsid w:val="004950C6"/>
    <w:rsid w:val="004965C6"/>
    <w:rsid w:val="004A2FBA"/>
    <w:rsid w:val="004A32D1"/>
    <w:rsid w:val="004A32E4"/>
    <w:rsid w:val="004A3D35"/>
    <w:rsid w:val="004A46CF"/>
    <w:rsid w:val="004A5BF5"/>
    <w:rsid w:val="004A632C"/>
    <w:rsid w:val="004A6604"/>
    <w:rsid w:val="004B0845"/>
    <w:rsid w:val="004B2660"/>
    <w:rsid w:val="004B35A0"/>
    <w:rsid w:val="004B3D65"/>
    <w:rsid w:val="004B4431"/>
    <w:rsid w:val="004C245D"/>
    <w:rsid w:val="004C41B4"/>
    <w:rsid w:val="004C444E"/>
    <w:rsid w:val="004C7B87"/>
    <w:rsid w:val="004D066D"/>
    <w:rsid w:val="004D32FA"/>
    <w:rsid w:val="004D5970"/>
    <w:rsid w:val="004E160F"/>
    <w:rsid w:val="004E5C8E"/>
    <w:rsid w:val="004E5E50"/>
    <w:rsid w:val="004E64C2"/>
    <w:rsid w:val="004E700D"/>
    <w:rsid w:val="004F3413"/>
    <w:rsid w:val="004F3527"/>
    <w:rsid w:val="004F4A5D"/>
    <w:rsid w:val="004F4AFF"/>
    <w:rsid w:val="004F6919"/>
    <w:rsid w:val="00500490"/>
    <w:rsid w:val="00500564"/>
    <w:rsid w:val="00502137"/>
    <w:rsid w:val="005023BB"/>
    <w:rsid w:val="0050258C"/>
    <w:rsid w:val="00502A68"/>
    <w:rsid w:val="00504BFB"/>
    <w:rsid w:val="00506824"/>
    <w:rsid w:val="0050685B"/>
    <w:rsid w:val="00507EE0"/>
    <w:rsid w:val="00510D38"/>
    <w:rsid w:val="0051202D"/>
    <w:rsid w:val="005130CE"/>
    <w:rsid w:val="00513EC1"/>
    <w:rsid w:val="005149C5"/>
    <w:rsid w:val="005155E1"/>
    <w:rsid w:val="005223E8"/>
    <w:rsid w:val="00525A83"/>
    <w:rsid w:val="00526227"/>
    <w:rsid w:val="00526AA0"/>
    <w:rsid w:val="005278EA"/>
    <w:rsid w:val="00531081"/>
    <w:rsid w:val="005318FA"/>
    <w:rsid w:val="005342AA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661"/>
    <w:rsid w:val="00563ADB"/>
    <w:rsid w:val="00564580"/>
    <w:rsid w:val="0056556C"/>
    <w:rsid w:val="00565F6E"/>
    <w:rsid w:val="00567E71"/>
    <w:rsid w:val="0057296F"/>
    <w:rsid w:val="00573082"/>
    <w:rsid w:val="00573B15"/>
    <w:rsid w:val="005753CC"/>
    <w:rsid w:val="0057761F"/>
    <w:rsid w:val="0057786B"/>
    <w:rsid w:val="00577BD6"/>
    <w:rsid w:val="00577CFF"/>
    <w:rsid w:val="00580B8D"/>
    <w:rsid w:val="005827E8"/>
    <w:rsid w:val="0058428F"/>
    <w:rsid w:val="0058475F"/>
    <w:rsid w:val="005901FC"/>
    <w:rsid w:val="00590C33"/>
    <w:rsid w:val="0059189A"/>
    <w:rsid w:val="00594BA1"/>
    <w:rsid w:val="0059506C"/>
    <w:rsid w:val="00595DDF"/>
    <w:rsid w:val="005964E2"/>
    <w:rsid w:val="00597BBB"/>
    <w:rsid w:val="005A1953"/>
    <w:rsid w:val="005A2D26"/>
    <w:rsid w:val="005A385E"/>
    <w:rsid w:val="005A68CB"/>
    <w:rsid w:val="005A752F"/>
    <w:rsid w:val="005B23EE"/>
    <w:rsid w:val="005B2421"/>
    <w:rsid w:val="005B3D52"/>
    <w:rsid w:val="005B5FBB"/>
    <w:rsid w:val="005B7CE1"/>
    <w:rsid w:val="005C035C"/>
    <w:rsid w:val="005C2472"/>
    <w:rsid w:val="005C27A7"/>
    <w:rsid w:val="005C3190"/>
    <w:rsid w:val="005C3352"/>
    <w:rsid w:val="005C6338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09BA"/>
    <w:rsid w:val="00601456"/>
    <w:rsid w:val="0060258F"/>
    <w:rsid w:val="00604821"/>
    <w:rsid w:val="00606311"/>
    <w:rsid w:val="00606EC5"/>
    <w:rsid w:val="0061057A"/>
    <w:rsid w:val="00610BD8"/>
    <w:rsid w:val="00611159"/>
    <w:rsid w:val="00614B8E"/>
    <w:rsid w:val="00615407"/>
    <w:rsid w:val="00615C4E"/>
    <w:rsid w:val="006206C5"/>
    <w:rsid w:val="00620704"/>
    <w:rsid w:val="006209EB"/>
    <w:rsid w:val="00620DB5"/>
    <w:rsid w:val="00621391"/>
    <w:rsid w:val="00621AA9"/>
    <w:rsid w:val="00621E17"/>
    <w:rsid w:val="0062407C"/>
    <w:rsid w:val="006242A1"/>
    <w:rsid w:val="00624CA5"/>
    <w:rsid w:val="006316DC"/>
    <w:rsid w:val="006327D4"/>
    <w:rsid w:val="00632A26"/>
    <w:rsid w:val="00633F88"/>
    <w:rsid w:val="00634F8A"/>
    <w:rsid w:val="00635B9A"/>
    <w:rsid w:val="00635DC3"/>
    <w:rsid w:val="006362EF"/>
    <w:rsid w:val="00636772"/>
    <w:rsid w:val="0064084D"/>
    <w:rsid w:val="00640A7D"/>
    <w:rsid w:val="00640C6C"/>
    <w:rsid w:val="00643D29"/>
    <w:rsid w:val="00644C6A"/>
    <w:rsid w:val="006461E5"/>
    <w:rsid w:val="00646A95"/>
    <w:rsid w:val="00646F0A"/>
    <w:rsid w:val="0064752A"/>
    <w:rsid w:val="00650407"/>
    <w:rsid w:val="0065134B"/>
    <w:rsid w:val="00651A10"/>
    <w:rsid w:val="00651DB1"/>
    <w:rsid w:val="00654633"/>
    <w:rsid w:val="00654D08"/>
    <w:rsid w:val="00654D21"/>
    <w:rsid w:val="00655A22"/>
    <w:rsid w:val="00655B75"/>
    <w:rsid w:val="006560B2"/>
    <w:rsid w:val="0065626F"/>
    <w:rsid w:val="006566ED"/>
    <w:rsid w:val="00656738"/>
    <w:rsid w:val="006574DC"/>
    <w:rsid w:val="00660152"/>
    <w:rsid w:val="00660F51"/>
    <w:rsid w:val="0066369A"/>
    <w:rsid w:val="00664742"/>
    <w:rsid w:val="00664A8E"/>
    <w:rsid w:val="00664B19"/>
    <w:rsid w:val="00667BAF"/>
    <w:rsid w:val="006703F0"/>
    <w:rsid w:val="0067077C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3D1"/>
    <w:rsid w:val="006956FD"/>
    <w:rsid w:val="006963C3"/>
    <w:rsid w:val="006A1EF2"/>
    <w:rsid w:val="006A26B8"/>
    <w:rsid w:val="006A4421"/>
    <w:rsid w:val="006A539B"/>
    <w:rsid w:val="006A7B7F"/>
    <w:rsid w:val="006B010B"/>
    <w:rsid w:val="006B05EE"/>
    <w:rsid w:val="006B115A"/>
    <w:rsid w:val="006B1C5E"/>
    <w:rsid w:val="006B23B0"/>
    <w:rsid w:val="006B253E"/>
    <w:rsid w:val="006B265A"/>
    <w:rsid w:val="006B2CB4"/>
    <w:rsid w:val="006B3763"/>
    <w:rsid w:val="006B50FC"/>
    <w:rsid w:val="006B5674"/>
    <w:rsid w:val="006B7AA4"/>
    <w:rsid w:val="006C0350"/>
    <w:rsid w:val="006C1052"/>
    <w:rsid w:val="006C1D50"/>
    <w:rsid w:val="006C20B1"/>
    <w:rsid w:val="006C56BF"/>
    <w:rsid w:val="006C56D9"/>
    <w:rsid w:val="006C6A3D"/>
    <w:rsid w:val="006C6AF0"/>
    <w:rsid w:val="006C74CA"/>
    <w:rsid w:val="006C7F25"/>
    <w:rsid w:val="006D32B6"/>
    <w:rsid w:val="006D3D3F"/>
    <w:rsid w:val="006D3DDC"/>
    <w:rsid w:val="006D5732"/>
    <w:rsid w:val="006D647D"/>
    <w:rsid w:val="006D67B0"/>
    <w:rsid w:val="006E01B6"/>
    <w:rsid w:val="006E08E8"/>
    <w:rsid w:val="006E1F85"/>
    <w:rsid w:val="006E275A"/>
    <w:rsid w:val="006E70D2"/>
    <w:rsid w:val="006E7234"/>
    <w:rsid w:val="006F189F"/>
    <w:rsid w:val="006F1B80"/>
    <w:rsid w:val="006F2FBD"/>
    <w:rsid w:val="006F525A"/>
    <w:rsid w:val="006F63BC"/>
    <w:rsid w:val="006F657B"/>
    <w:rsid w:val="006F6A93"/>
    <w:rsid w:val="006F7CCD"/>
    <w:rsid w:val="007001E4"/>
    <w:rsid w:val="00700638"/>
    <w:rsid w:val="00701051"/>
    <w:rsid w:val="007014DD"/>
    <w:rsid w:val="00701F50"/>
    <w:rsid w:val="00702734"/>
    <w:rsid w:val="007047B2"/>
    <w:rsid w:val="00707733"/>
    <w:rsid w:val="00710788"/>
    <w:rsid w:val="00710D44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17FAA"/>
    <w:rsid w:val="00720710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9CE"/>
    <w:rsid w:val="00731A59"/>
    <w:rsid w:val="007371D0"/>
    <w:rsid w:val="007408CD"/>
    <w:rsid w:val="00740C0F"/>
    <w:rsid w:val="00745613"/>
    <w:rsid w:val="0074741E"/>
    <w:rsid w:val="00752E85"/>
    <w:rsid w:val="007530C6"/>
    <w:rsid w:val="00753A47"/>
    <w:rsid w:val="00754926"/>
    <w:rsid w:val="00755822"/>
    <w:rsid w:val="007564E9"/>
    <w:rsid w:val="00756E47"/>
    <w:rsid w:val="00757815"/>
    <w:rsid w:val="00757B9B"/>
    <w:rsid w:val="00760B32"/>
    <w:rsid w:val="0076105C"/>
    <w:rsid w:val="00764633"/>
    <w:rsid w:val="00764860"/>
    <w:rsid w:val="0076506F"/>
    <w:rsid w:val="00766873"/>
    <w:rsid w:val="00770799"/>
    <w:rsid w:val="007734F2"/>
    <w:rsid w:val="00774D21"/>
    <w:rsid w:val="007753B3"/>
    <w:rsid w:val="0077591C"/>
    <w:rsid w:val="0077630F"/>
    <w:rsid w:val="00776665"/>
    <w:rsid w:val="00780576"/>
    <w:rsid w:val="00780FE7"/>
    <w:rsid w:val="00783B74"/>
    <w:rsid w:val="00784570"/>
    <w:rsid w:val="00784953"/>
    <w:rsid w:val="00785E76"/>
    <w:rsid w:val="00786052"/>
    <w:rsid w:val="0078614C"/>
    <w:rsid w:val="0078630A"/>
    <w:rsid w:val="00786F85"/>
    <w:rsid w:val="00787F62"/>
    <w:rsid w:val="007902C3"/>
    <w:rsid w:val="00793FD8"/>
    <w:rsid w:val="0079418A"/>
    <w:rsid w:val="0079438A"/>
    <w:rsid w:val="00794694"/>
    <w:rsid w:val="00794A5F"/>
    <w:rsid w:val="0079503A"/>
    <w:rsid w:val="00796B4C"/>
    <w:rsid w:val="007973A7"/>
    <w:rsid w:val="007A02CB"/>
    <w:rsid w:val="007A12A1"/>
    <w:rsid w:val="007A19F6"/>
    <w:rsid w:val="007A2015"/>
    <w:rsid w:val="007A29B7"/>
    <w:rsid w:val="007A4E0E"/>
    <w:rsid w:val="007A7130"/>
    <w:rsid w:val="007B01BF"/>
    <w:rsid w:val="007B0886"/>
    <w:rsid w:val="007B56A4"/>
    <w:rsid w:val="007C01D3"/>
    <w:rsid w:val="007C0452"/>
    <w:rsid w:val="007C0464"/>
    <w:rsid w:val="007C07C3"/>
    <w:rsid w:val="007C0984"/>
    <w:rsid w:val="007C1129"/>
    <w:rsid w:val="007C1DD0"/>
    <w:rsid w:val="007C2498"/>
    <w:rsid w:val="007C334B"/>
    <w:rsid w:val="007C557F"/>
    <w:rsid w:val="007C5A4B"/>
    <w:rsid w:val="007C5DB8"/>
    <w:rsid w:val="007C5DCB"/>
    <w:rsid w:val="007C6341"/>
    <w:rsid w:val="007C7AA0"/>
    <w:rsid w:val="007D1224"/>
    <w:rsid w:val="007D135D"/>
    <w:rsid w:val="007D174C"/>
    <w:rsid w:val="007D2A25"/>
    <w:rsid w:val="007D3A15"/>
    <w:rsid w:val="007D3AC6"/>
    <w:rsid w:val="007E0ADC"/>
    <w:rsid w:val="007E0C74"/>
    <w:rsid w:val="007E112C"/>
    <w:rsid w:val="007E1420"/>
    <w:rsid w:val="007E1797"/>
    <w:rsid w:val="007E4442"/>
    <w:rsid w:val="007E56A0"/>
    <w:rsid w:val="007E58C1"/>
    <w:rsid w:val="007E64BF"/>
    <w:rsid w:val="007E66C0"/>
    <w:rsid w:val="007E6BF6"/>
    <w:rsid w:val="007F0670"/>
    <w:rsid w:val="007F0F09"/>
    <w:rsid w:val="007F2801"/>
    <w:rsid w:val="007F30C5"/>
    <w:rsid w:val="007F6353"/>
    <w:rsid w:val="007F6AF9"/>
    <w:rsid w:val="00802E61"/>
    <w:rsid w:val="00803341"/>
    <w:rsid w:val="00803E6B"/>
    <w:rsid w:val="00804C05"/>
    <w:rsid w:val="00804C10"/>
    <w:rsid w:val="00805F09"/>
    <w:rsid w:val="00806940"/>
    <w:rsid w:val="00807938"/>
    <w:rsid w:val="00810B16"/>
    <w:rsid w:val="0081119E"/>
    <w:rsid w:val="00811BA9"/>
    <w:rsid w:val="00811F0D"/>
    <w:rsid w:val="00812843"/>
    <w:rsid w:val="008132F0"/>
    <w:rsid w:val="00813C6B"/>
    <w:rsid w:val="00813FC7"/>
    <w:rsid w:val="00815E88"/>
    <w:rsid w:val="00822275"/>
    <w:rsid w:val="0082235C"/>
    <w:rsid w:val="00822CBB"/>
    <w:rsid w:val="00823233"/>
    <w:rsid w:val="00826F5E"/>
    <w:rsid w:val="00827F85"/>
    <w:rsid w:val="00831FDB"/>
    <w:rsid w:val="008331CF"/>
    <w:rsid w:val="008354DB"/>
    <w:rsid w:val="00835649"/>
    <w:rsid w:val="008419B8"/>
    <w:rsid w:val="00842C27"/>
    <w:rsid w:val="00843451"/>
    <w:rsid w:val="00846A0D"/>
    <w:rsid w:val="00846E75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571A8"/>
    <w:rsid w:val="00860E28"/>
    <w:rsid w:val="00861155"/>
    <w:rsid w:val="00862120"/>
    <w:rsid w:val="00862AF8"/>
    <w:rsid w:val="008645D9"/>
    <w:rsid w:val="008649F9"/>
    <w:rsid w:val="008705E6"/>
    <w:rsid w:val="00872E8B"/>
    <w:rsid w:val="00873360"/>
    <w:rsid w:val="00874147"/>
    <w:rsid w:val="00877738"/>
    <w:rsid w:val="008806AD"/>
    <w:rsid w:val="008811AA"/>
    <w:rsid w:val="00883581"/>
    <w:rsid w:val="0088561C"/>
    <w:rsid w:val="0088601D"/>
    <w:rsid w:val="00887BE9"/>
    <w:rsid w:val="00887C12"/>
    <w:rsid w:val="008905DD"/>
    <w:rsid w:val="008A06D8"/>
    <w:rsid w:val="008A10A4"/>
    <w:rsid w:val="008A1594"/>
    <w:rsid w:val="008A2B70"/>
    <w:rsid w:val="008A6CCB"/>
    <w:rsid w:val="008A72F1"/>
    <w:rsid w:val="008B03D3"/>
    <w:rsid w:val="008B1700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01F8"/>
    <w:rsid w:val="008E177F"/>
    <w:rsid w:val="008E1E15"/>
    <w:rsid w:val="008E2C5D"/>
    <w:rsid w:val="008E2D28"/>
    <w:rsid w:val="008E42AA"/>
    <w:rsid w:val="008E5044"/>
    <w:rsid w:val="008E5780"/>
    <w:rsid w:val="008E5B58"/>
    <w:rsid w:val="008E6305"/>
    <w:rsid w:val="008E76AE"/>
    <w:rsid w:val="008F02D5"/>
    <w:rsid w:val="008F407A"/>
    <w:rsid w:val="008F453F"/>
    <w:rsid w:val="008F4DD8"/>
    <w:rsid w:val="008F623D"/>
    <w:rsid w:val="008F7F78"/>
    <w:rsid w:val="0090097A"/>
    <w:rsid w:val="0090131B"/>
    <w:rsid w:val="00901B88"/>
    <w:rsid w:val="00902E78"/>
    <w:rsid w:val="00902F96"/>
    <w:rsid w:val="00903720"/>
    <w:rsid w:val="009047C9"/>
    <w:rsid w:val="00905E58"/>
    <w:rsid w:val="00907E88"/>
    <w:rsid w:val="009103E9"/>
    <w:rsid w:val="00910603"/>
    <w:rsid w:val="00910BD2"/>
    <w:rsid w:val="00911056"/>
    <w:rsid w:val="0091434B"/>
    <w:rsid w:val="00914FD7"/>
    <w:rsid w:val="00915ADC"/>
    <w:rsid w:val="00915D9F"/>
    <w:rsid w:val="009169BA"/>
    <w:rsid w:val="009174BB"/>
    <w:rsid w:val="00917898"/>
    <w:rsid w:val="00922333"/>
    <w:rsid w:val="00924660"/>
    <w:rsid w:val="00926832"/>
    <w:rsid w:val="00926935"/>
    <w:rsid w:val="00926EAD"/>
    <w:rsid w:val="00927827"/>
    <w:rsid w:val="00930CD3"/>
    <w:rsid w:val="00931ABB"/>
    <w:rsid w:val="00931E27"/>
    <w:rsid w:val="00932887"/>
    <w:rsid w:val="00932EC3"/>
    <w:rsid w:val="00933614"/>
    <w:rsid w:val="00934CAF"/>
    <w:rsid w:val="00937B74"/>
    <w:rsid w:val="00937F38"/>
    <w:rsid w:val="00941896"/>
    <w:rsid w:val="009434FB"/>
    <w:rsid w:val="00943533"/>
    <w:rsid w:val="00943A36"/>
    <w:rsid w:val="00943FBF"/>
    <w:rsid w:val="009450EE"/>
    <w:rsid w:val="0094562E"/>
    <w:rsid w:val="0094666E"/>
    <w:rsid w:val="009478BE"/>
    <w:rsid w:val="0095132E"/>
    <w:rsid w:val="00951637"/>
    <w:rsid w:val="00952559"/>
    <w:rsid w:val="00952AFB"/>
    <w:rsid w:val="00953C19"/>
    <w:rsid w:val="00956AF2"/>
    <w:rsid w:val="00957EFD"/>
    <w:rsid w:val="009608C7"/>
    <w:rsid w:val="00960A51"/>
    <w:rsid w:val="00963DBE"/>
    <w:rsid w:val="0096796D"/>
    <w:rsid w:val="00967EF3"/>
    <w:rsid w:val="009701A3"/>
    <w:rsid w:val="009709CA"/>
    <w:rsid w:val="00970A90"/>
    <w:rsid w:val="009717DC"/>
    <w:rsid w:val="00971B4F"/>
    <w:rsid w:val="00971F6F"/>
    <w:rsid w:val="009728B0"/>
    <w:rsid w:val="009742B9"/>
    <w:rsid w:val="009747E1"/>
    <w:rsid w:val="00974B75"/>
    <w:rsid w:val="00975FFF"/>
    <w:rsid w:val="0097685C"/>
    <w:rsid w:val="00980054"/>
    <w:rsid w:val="00982570"/>
    <w:rsid w:val="00982AE5"/>
    <w:rsid w:val="009836F4"/>
    <w:rsid w:val="00983948"/>
    <w:rsid w:val="0098550D"/>
    <w:rsid w:val="00985921"/>
    <w:rsid w:val="00986217"/>
    <w:rsid w:val="00986287"/>
    <w:rsid w:val="00990341"/>
    <w:rsid w:val="00993423"/>
    <w:rsid w:val="009961AC"/>
    <w:rsid w:val="009974AE"/>
    <w:rsid w:val="009A06A5"/>
    <w:rsid w:val="009A206A"/>
    <w:rsid w:val="009A641E"/>
    <w:rsid w:val="009A65AC"/>
    <w:rsid w:val="009A6B3D"/>
    <w:rsid w:val="009B2CD2"/>
    <w:rsid w:val="009B4D73"/>
    <w:rsid w:val="009B5342"/>
    <w:rsid w:val="009B5EFE"/>
    <w:rsid w:val="009B6AC4"/>
    <w:rsid w:val="009C0B35"/>
    <w:rsid w:val="009C1DF7"/>
    <w:rsid w:val="009C2061"/>
    <w:rsid w:val="009C28D1"/>
    <w:rsid w:val="009C4EFF"/>
    <w:rsid w:val="009C525B"/>
    <w:rsid w:val="009D02A6"/>
    <w:rsid w:val="009D1E44"/>
    <w:rsid w:val="009D2CFA"/>
    <w:rsid w:val="009D61E1"/>
    <w:rsid w:val="009D63F0"/>
    <w:rsid w:val="009D6AE6"/>
    <w:rsid w:val="009E0596"/>
    <w:rsid w:val="009E19D6"/>
    <w:rsid w:val="009E2F66"/>
    <w:rsid w:val="009E34A4"/>
    <w:rsid w:val="009E42E0"/>
    <w:rsid w:val="009E4BB2"/>
    <w:rsid w:val="009E56AE"/>
    <w:rsid w:val="009E5DA1"/>
    <w:rsid w:val="009E631A"/>
    <w:rsid w:val="009E7110"/>
    <w:rsid w:val="009F01A9"/>
    <w:rsid w:val="009F02CD"/>
    <w:rsid w:val="009F53FD"/>
    <w:rsid w:val="009F55F7"/>
    <w:rsid w:val="009F57AC"/>
    <w:rsid w:val="009F71F2"/>
    <w:rsid w:val="00A002D1"/>
    <w:rsid w:val="00A00E8B"/>
    <w:rsid w:val="00A02689"/>
    <w:rsid w:val="00A0466A"/>
    <w:rsid w:val="00A0472D"/>
    <w:rsid w:val="00A05942"/>
    <w:rsid w:val="00A073F1"/>
    <w:rsid w:val="00A113A2"/>
    <w:rsid w:val="00A12B95"/>
    <w:rsid w:val="00A15139"/>
    <w:rsid w:val="00A16AA1"/>
    <w:rsid w:val="00A16C0B"/>
    <w:rsid w:val="00A21311"/>
    <w:rsid w:val="00A2329E"/>
    <w:rsid w:val="00A252D8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3C6D"/>
    <w:rsid w:val="00A34907"/>
    <w:rsid w:val="00A34974"/>
    <w:rsid w:val="00A35F89"/>
    <w:rsid w:val="00A37895"/>
    <w:rsid w:val="00A406AC"/>
    <w:rsid w:val="00A406FB"/>
    <w:rsid w:val="00A4119B"/>
    <w:rsid w:val="00A43E6A"/>
    <w:rsid w:val="00A4632C"/>
    <w:rsid w:val="00A4756B"/>
    <w:rsid w:val="00A5183B"/>
    <w:rsid w:val="00A54A3C"/>
    <w:rsid w:val="00A550CA"/>
    <w:rsid w:val="00A57BF0"/>
    <w:rsid w:val="00A57CCD"/>
    <w:rsid w:val="00A60378"/>
    <w:rsid w:val="00A62E67"/>
    <w:rsid w:val="00A642BD"/>
    <w:rsid w:val="00A64E7E"/>
    <w:rsid w:val="00A6558B"/>
    <w:rsid w:val="00A673E9"/>
    <w:rsid w:val="00A71C33"/>
    <w:rsid w:val="00A72242"/>
    <w:rsid w:val="00A72FE3"/>
    <w:rsid w:val="00A7460F"/>
    <w:rsid w:val="00A7464F"/>
    <w:rsid w:val="00A74A0B"/>
    <w:rsid w:val="00A757B3"/>
    <w:rsid w:val="00A765A6"/>
    <w:rsid w:val="00A80C48"/>
    <w:rsid w:val="00A81ED4"/>
    <w:rsid w:val="00A82465"/>
    <w:rsid w:val="00A83848"/>
    <w:rsid w:val="00A84BD3"/>
    <w:rsid w:val="00A85EB0"/>
    <w:rsid w:val="00A86735"/>
    <w:rsid w:val="00A86AA6"/>
    <w:rsid w:val="00A87DF3"/>
    <w:rsid w:val="00A909DA"/>
    <w:rsid w:val="00A93EA1"/>
    <w:rsid w:val="00A960B4"/>
    <w:rsid w:val="00A97D66"/>
    <w:rsid w:val="00A97D7F"/>
    <w:rsid w:val="00AA0861"/>
    <w:rsid w:val="00AA138D"/>
    <w:rsid w:val="00AA2287"/>
    <w:rsid w:val="00AA22F0"/>
    <w:rsid w:val="00AA37A3"/>
    <w:rsid w:val="00AA4731"/>
    <w:rsid w:val="00AA53C1"/>
    <w:rsid w:val="00AA6D51"/>
    <w:rsid w:val="00AA7C3B"/>
    <w:rsid w:val="00AB0C9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39CD"/>
    <w:rsid w:val="00AC418A"/>
    <w:rsid w:val="00AC7D2F"/>
    <w:rsid w:val="00AD0CFB"/>
    <w:rsid w:val="00AD0F19"/>
    <w:rsid w:val="00AD198E"/>
    <w:rsid w:val="00AD1F20"/>
    <w:rsid w:val="00AD3AD5"/>
    <w:rsid w:val="00AD4580"/>
    <w:rsid w:val="00AD6268"/>
    <w:rsid w:val="00AD6466"/>
    <w:rsid w:val="00AD78BD"/>
    <w:rsid w:val="00AE139E"/>
    <w:rsid w:val="00AE2BF1"/>
    <w:rsid w:val="00AE3C40"/>
    <w:rsid w:val="00AE4147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B00849"/>
    <w:rsid w:val="00B01156"/>
    <w:rsid w:val="00B01957"/>
    <w:rsid w:val="00B01998"/>
    <w:rsid w:val="00B024DB"/>
    <w:rsid w:val="00B02802"/>
    <w:rsid w:val="00B038EA"/>
    <w:rsid w:val="00B03FC3"/>
    <w:rsid w:val="00B048A9"/>
    <w:rsid w:val="00B055DA"/>
    <w:rsid w:val="00B07445"/>
    <w:rsid w:val="00B07876"/>
    <w:rsid w:val="00B1204B"/>
    <w:rsid w:val="00B13178"/>
    <w:rsid w:val="00B134FC"/>
    <w:rsid w:val="00B13CCC"/>
    <w:rsid w:val="00B14AE1"/>
    <w:rsid w:val="00B159A9"/>
    <w:rsid w:val="00B20EA1"/>
    <w:rsid w:val="00B21A39"/>
    <w:rsid w:val="00B2255D"/>
    <w:rsid w:val="00B23133"/>
    <w:rsid w:val="00B23276"/>
    <w:rsid w:val="00B23F52"/>
    <w:rsid w:val="00B241EC"/>
    <w:rsid w:val="00B24A1F"/>
    <w:rsid w:val="00B301CC"/>
    <w:rsid w:val="00B325D3"/>
    <w:rsid w:val="00B32D68"/>
    <w:rsid w:val="00B33871"/>
    <w:rsid w:val="00B349FF"/>
    <w:rsid w:val="00B34B1F"/>
    <w:rsid w:val="00B35499"/>
    <w:rsid w:val="00B3597C"/>
    <w:rsid w:val="00B364DD"/>
    <w:rsid w:val="00B3671E"/>
    <w:rsid w:val="00B401C7"/>
    <w:rsid w:val="00B42AD4"/>
    <w:rsid w:val="00B43247"/>
    <w:rsid w:val="00B445DC"/>
    <w:rsid w:val="00B449D0"/>
    <w:rsid w:val="00B449E8"/>
    <w:rsid w:val="00B45AF7"/>
    <w:rsid w:val="00B45B2B"/>
    <w:rsid w:val="00B478AB"/>
    <w:rsid w:val="00B47BAD"/>
    <w:rsid w:val="00B51AA5"/>
    <w:rsid w:val="00B52B5F"/>
    <w:rsid w:val="00B53474"/>
    <w:rsid w:val="00B54683"/>
    <w:rsid w:val="00B5485F"/>
    <w:rsid w:val="00B552FC"/>
    <w:rsid w:val="00B55683"/>
    <w:rsid w:val="00B579ED"/>
    <w:rsid w:val="00B579F4"/>
    <w:rsid w:val="00B640B3"/>
    <w:rsid w:val="00B65334"/>
    <w:rsid w:val="00B65B76"/>
    <w:rsid w:val="00B70FF1"/>
    <w:rsid w:val="00B72782"/>
    <w:rsid w:val="00B7713C"/>
    <w:rsid w:val="00B82A03"/>
    <w:rsid w:val="00B842C1"/>
    <w:rsid w:val="00B8472F"/>
    <w:rsid w:val="00B8591E"/>
    <w:rsid w:val="00B86989"/>
    <w:rsid w:val="00B8752E"/>
    <w:rsid w:val="00B90FB4"/>
    <w:rsid w:val="00B92654"/>
    <w:rsid w:val="00B92B53"/>
    <w:rsid w:val="00B94828"/>
    <w:rsid w:val="00BA1668"/>
    <w:rsid w:val="00BA3692"/>
    <w:rsid w:val="00BA36DD"/>
    <w:rsid w:val="00BA3FF6"/>
    <w:rsid w:val="00BA5E1F"/>
    <w:rsid w:val="00BA7A7E"/>
    <w:rsid w:val="00BA7BE9"/>
    <w:rsid w:val="00BB10A9"/>
    <w:rsid w:val="00BB11F8"/>
    <w:rsid w:val="00BB1938"/>
    <w:rsid w:val="00BB19FA"/>
    <w:rsid w:val="00BB2F67"/>
    <w:rsid w:val="00BB3291"/>
    <w:rsid w:val="00BB3D9A"/>
    <w:rsid w:val="00BB441D"/>
    <w:rsid w:val="00BB514C"/>
    <w:rsid w:val="00BB5B37"/>
    <w:rsid w:val="00BB792E"/>
    <w:rsid w:val="00BC0157"/>
    <w:rsid w:val="00BC0D54"/>
    <w:rsid w:val="00BC3FFA"/>
    <w:rsid w:val="00BC43CF"/>
    <w:rsid w:val="00BD0596"/>
    <w:rsid w:val="00BD0C50"/>
    <w:rsid w:val="00BD0CA9"/>
    <w:rsid w:val="00BD257E"/>
    <w:rsid w:val="00BD2F30"/>
    <w:rsid w:val="00BD4423"/>
    <w:rsid w:val="00BD5C07"/>
    <w:rsid w:val="00BE1016"/>
    <w:rsid w:val="00BE1158"/>
    <w:rsid w:val="00BE4667"/>
    <w:rsid w:val="00BE4BE0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057D"/>
    <w:rsid w:val="00C022A2"/>
    <w:rsid w:val="00C056C7"/>
    <w:rsid w:val="00C059DA"/>
    <w:rsid w:val="00C061DE"/>
    <w:rsid w:val="00C06525"/>
    <w:rsid w:val="00C0712B"/>
    <w:rsid w:val="00C0753E"/>
    <w:rsid w:val="00C07E30"/>
    <w:rsid w:val="00C07EC7"/>
    <w:rsid w:val="00C102BE"/>
    <w:rsid w:val="00C10C6E"/>
    <w:rsid w:val="00C10DFF"/>
    <w:rsid w:val="00C1139A"/>
    <w:rsid w:val="00C11F4E"/>
    <w:rsid w:val="00C1502D"/>
    <w:rsid w:val="00C21165"/>
    <w:rsid w:val="00C22330"/>
    <w:rsid w:val="00C2271B"/>
    <w:rsid w:val="00C22D40"/>
    <w:rsid w:val="00C2312C"/>
    <w:rsid w:val="00C23B46"/>
    <w:rsid w:val="00C26939"/>
    <w:rsid w:val="00C26A6A"/>
    <w:rsid w:val="00C27278"/>
    <w:rsid w:val="00C30BF7"/>
    <w:rsid w:val="00C30F18"/>
    <w:rsid w:val="00C32E41"/>
    <w:rsid w:val="00C34C63"/>
    <w:rsid w:val="00C35BCD"/>
    <w:rsid w:val="00C36331"/>
    <w:rsid w:val="00C3673D"/>
    <w:rsid w:val="00C36B17"/>
    <w:rsid w:val="00C434E5"/>
    <w:rsid w:val="00C43C19"/>
    <w:rsid w:val="00C44947"/>
    <w:rsid w:val="00C44B47"/>
    <w:rsid w:val="00C45564"/>
    <w:rsid w:val="00C504F3"/>
    <w:rsid w:val="00C50B1A"/>
    <w:rsid w:val="00C533F2"/>
    <w:rsid w:val="00C541AF"/>
    <w:rsid w:val="00C54D4C"/>
    <w:rsid w:val="00C55AF4"/>
    <w:rsid w:val="00C55F8E"/>
    <w:rsid w:val="00C56D6E"/>
    <w:rsid w:val="00C57036"/>
    <w:rsid w:val="00C57BC3"/>
    <w:rsid w:val="00C60A65"/>
    <w:rsid w:val="00C62111"/>
    <w:rsid w:val="00C65319"/>
    <w:rsid w:val="00C65BFF"/>
    <w:rsid w:val="00C70A58"/>
    <w:rsid w:val="00C70AD7"/>
    <w:rsid w:val="00C719E0"/>
    <w:rsid w:val="00C71E26"/>
    <w:rsid w:val="00C723EA"/>
    <w:rsid w:val="00C7296D"/>
    <w:rsid w:val="00C73238"/>
    <w:rsid w:val="00C74A40"/>
    <w:rsid w:val="00C75DB2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3F84"/>
    <w:rsid w:val="00CA4738"/>
    <w:rsid w:val="00CA4B8E"/>
    <w:rsid w:val="00CA60D0"/>
    <w:rsid w:val="00CB0D9A"/>
    <w:rsid w:val="00CB0E9A"/>
    <w:rsid w:val="00CB2019"/>
    <w:rsid w:val="00CB204B"/>
    <w:rsid w:val="00CB29C0"/>
    <w:rsid w:val="00CB2B6E"/>
    <w:rsid w:val="00CB5A4F"/>
    <w:rsid w:val="00CB6ADA"/>
    <w:rsid w:val="00CC1DD8"/>
    <w:rsid w:val="00CC23AC"/>
    <w:rsid w:val="00CC2C72"/>
    <w:rsid w:val="00CC38C8"/>
    <w:rsid w:val="00CC70D2"/>
    <w:rsid w:val="00CD1445"/>
    <w:rsid w:val="00CD1C3B"/>
    <w:rsid w:val="00CD32FE"/>
    <w:rsid w:val="00CD4578"/>
    <w:rsid w:val="00CD4B3F"/>
    <w:rsid w:val="00CD59F6"/>
    <w:rsid w:val="00CD6F65"/>
    <w:rsid w:val="00CE05B5"/>
    <w:rsid w:val="00CE2930"/>
    <w:rsid w:val="00CE3C07"/>
    <w:rsid w:val="00CE4852"/>
    <w:rsid w:val="00CE6196"/>
    <w:rsid w:val="00CF035D"/>
    <w:rsid w:val="00CF20EC"/>
    <w:rsid w:val="00CF30ED"/>
    <w:rsid w:val="00CF5374"/>
    <w:rsid w:val="00CF5976"/>
    <w:rsid w:val="00D009EC"/>
    <w:rsid w:val="00D07B4B"/>
    <w:rsid w:val="00D10E66"/>
    <w:rsid w:val="00D1201E"/>
    <w:rsid w:val="00D1343C"/>
    <w:rsid w:val="00D14048"/>
    <w:rsid w:val="00D148FC"/>
    <w:rsid w:val="00D14C1D"/>
    <w:rsid w:val="00D14C81"/>
    <w:rsid w:val="00D14EB7"/>
    <w:rsid w:val="00D1634B"/>
    <w:rsid w:val="00D21CF6"/>
    <w:rsid w:val="00D25B0A"/>
    <w:rsid w:val="00D26047"/>
    <w:rsid w:val="00D34542"/>
    <w:rsid w:val="00D37B6D"/>
    <w:rsid w:val="00D423BA"/>
    <w:rsid w:val="00D432B9"/>
    <w:rsid w:val="00D43EF6"/>
    <w:rsid w:val="00D441B8"/>
    <w:rsid w:val="00D450E6"/>
    <w:rsid w:val="00D50406"/>
    <w:rsid w:val="00D51306"/>
    <w:rsid w:val="00D51428"/>
    <w:rsid w:val="00D5440E"/>
    <w:rsid w:val="00D61296"/>
    <w:rsid w:val="00D61576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6740"/>
    <w:rsid w:val="00D76A9D"/>
    <w:rsid w:val="00D81BAA"/>
    <w:rsid w:val="00D81EC0"/>
    <w:rsid w:val="00D8385D"/>
    <w:rsid w:val="00D84BA2"/>
    <w:rsid w:val="00D84BC9"/>
    <w:rsid w:val="00D856CF"/>
    <w:rsid w:val="00D85778"/>
    <w:rsid w:val="00D87046"/>
    <w:rsid w:val="00D903DD"/>
    <w:rsid w:val="00D91E3B"/>
    <w:rsid w:val="00D9276E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73"/>
    <w:rsid w:val="00DA1CFB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C0CD0"/>
    <w:rsid w:val="00DC143E"/>
    <w:rsid w:val="00DC32D0"/>
    <w:rsid w:val="00DC33C0"/>
    <w:rsid w:val="00DC45ED"/>
    <w:rsid w:val="00DD2877"/>
    <w:rsid w:val="00DD2B87"/>
    <w:rsid w:val="00DD3A08"/>
    <w:rsid w:val="00DD3A63"/>
    <w:rsid w:val="00DD406E"/>
    <w:rsid w:val="00DD47F6"/>
    <w:rsid w:val="00DD545D"/>
    <w:rsid w:val="00DD5AE9"/>
    <w:rsid w:val="00DE070D"/>
    <w:rsid w:val="00DE11CC"/>
    <w:rsid w:val="00DE189E"/>
    <w:rsid w:val="00DE2098"/>
    <w:rsid w:val="00DE23F8"/>
    <w:rsid w:val="00DE2CC6"/>
    <w:rsid w:val="00DE2EBF"/>
    <w:rsid w:val="00DE38B0"/>
    <w:rsid w:val="00DE61E1"/>
    <w:rsid w:val="00DE6A78"/>
    <w:rsid w:val="00DE70ED"/>
    <w:rsid w:val="00DE7E66"/>
    <w:rsid w:val="00DF1124"/>
    <w:rsid w:val="00DF5E7C"/>
    <w:rsid w:val="00DF67D8"/>
    <w:rsid w:val="00E00BB2"/>
    <w:rsid w:val="00E00C2E"/>
    <w:rsid w:val="00E00DF2"/>
    <w:rsid w:val="00E010DD"/>
    <w:rsid w:val="00E0188D"/>
    <w:rsid w:val="00E046EA"/>
    <w:rsid w:val="00E05704"/>
    <w:rsid w:val="00E057E1"/>
    <w:rsid w:val="00E07B99"/>
    <w:rsid w:val="00E10038"/>
    <w:rsid w:val="00E111C2"/>
    <w:rsid w:val="00E12F2B"/>
    <w:rsid w:val="00E1307D"/>
    <w:rsid w:val="00E14B23"/>
    <w:rsid w:val="00E150E1"/>
    <w:rsid w:val="00E1533B"/>
    <w:rsid w:val="00E173B4"/>
    <w:rsid w:val="00E17464"/>
    <w:rsid w:val="00E1756F"/>
    <w:rsid w:val="00E17611"/>
    <w:rsid w:val="00E2085F"/>
    <w:rsid w:val="00E24201"/>
    <w:rsid w:val="00E2499D"/>
    <w:rsid w:val="00E26053"/>
    <w:rsid w:val="00E27131"/>
    <w:rsid w:val="00E27AE8"/>
    <w:rsid w:val="00E27EB4"/>
    <w:rsid w:val="00E3012C"/>
    <w:rsid w:val="00E30388"/>
    <w:rsid w:val="00E3077B"/>
    <w:rsid w:val="00E31AAB"/>
    <w:rsid w:val="00E32969"/>
    <w:rsid w:val="00E3298E"/>
    <w:rsid w:val="00E35FA6"/>
    <w:rsid w:val="00E36318"/>
    <w:rsid w:val="00E36AF1"/>
    <w:rsid w:val="00E410F5"/>
    <w:rsid w:val="00E4116C"/>
    <w:rsid w:val="00E4323C"/>
    <w:rsid w:val="00E44542"/>
    <w:rsid w:val="00E46673"/>
    <w:rsid w:val="00E46D1B"/>
    <w:rsid w:val="00E471C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383"/>
    <w:rsid w:val="00E64EF8"/>
    <w:rsid w:val="00E65503"/>
    <w:rsid w:val="00E67420"/>
    <w:rsid w:val="00E70124"/>
    <w:rsid w:val="00E70F6B"/>
    <w:rsid w:val="00E74895"/>
    <w:rsid w:val="00E76BA5"/>
    <w:rsid w:val="00E80310"/>
    <w:rsid w:val="00E81296"/>
    <w:rsid w:val="00E812FF"/>
    <w:rsid w:val="00E81A80"/>
    <w:rsid w:val="00E8252C"/>
    <w:rsid w:val="00E83071"/>
    <w:rsid w:val="00E83DCE"/>
    <w:rsid w:val="00E83F02"/>
    <w:rsid w:val="00E87D87"/>
    <w:rsid w:val="00E9455D"/>
    <w:rsid w:val="00E94CDC"/>
    <w:rsid w:val="00E94DCF"/>
    <w:rsid w:val="00E957E3"/>
    <w:rsid w:val="00E9597A"/>
    <w:rsid w:val="00EA029F"/>
    <w:rsid w:val="00EA3B44"/>
    <w:rsid w:val="00EA4F2C"/>
    <w:rsid w:val="00EA6B19"/>
    <w:rsid w:val="00EA732E"/>
    <w:rsid w:val="00EB0750"/>
    <w:rsid w:val="00EB0E41"/>
    <w:rsid w:val="00EB1C0F"/>
    <w:rsid w:val="00EB2017"/>
    <w:rsid w:val="00EB2BCD"/>
    <w:rsid w:val="00EB344C"/>
    <w:rsid w:val="00EB41D2"/>
    <w:rsid w:val="00EB6FED"/>
    <w:rsid w:val="00EC0283"/>
    <w:rsid w:val="00EC10CD"/>
    <w:rsid w:val="00EC1C9D"/>
    <w:rsid w:val="00EC47AF"/>
    <w:rsid w:val="00EC482D"/>
    <w:rsid w:val="00EC4CDD"/>
    <w:rsid w:val="00EC5086"/>
    <w:rsid w:val="00EC6EC9"/>
    <w:rsid w:val="00ED1748"/>
    <w:rsid w:val="00ED25F4"/>
    <w:rsid w:val="00ED2FF4"/>
    <w:rsid w:val="00ED36C2"/>
    <w:rsid w:val="00ED496A"/>
    <w:rsid w:val="00ED665C"/>
    <w:rsid w:val="00EE3729"/>
    <w:rsid w:val="00EE6D72"/>
    <w:rsid w:val="00EF0221"/>
    <w:rsid w:val="00EF0C3A"/>
    <w:rsid w:val="00EF20E8"/>
    <w:rsid w:val="00EF3454"/>
    <w:rsid w:val="00EF42CC"/>
    <w:rsid w:val="00EF4A35"/>
    <w:rsid w:val="00EF4AFF"/>
    <w:rsid w:val="00EF7F56"/>
    <w:rsid w:val="00F01A80"/>
    <w:rsid w:val="00F02070"/>
    <w:rsid w:val="00F02681"/>
    <w:rsid w:val="00F029FD"/>
    <w:rsid w:val="00F032F9"/>
    <w:rsid w:val="00F036E9"/>
    <w:rsid w:val="00F04956"/>
    <w:rsid w:val="00F05151"/>
    <w:rsid w:val="00F05F89"/>
    <w:rsid w:val="00F06602"/>
    <w:rsid w:val="00F0693B"/>
    <w:rsid w:val="00F075EE"/>
    <w:rsid w:val="00F10DEF"/>
    <w:rsid w:val="00F124DF"/>
    <w:rsid w:val="00F13C1A"/>
    <w:rsid w:val="00F14650"/>
    <w:rsid w:val="00F176DB"/>
    <w:rsid w:val="00F20D80"/>
    <w:rsid w:val="00F20F96"/>
    <w:rsid w:val="00F229F2"/>
    <w:rsid w:val="00F235A8"/>
    <w:rsid w:val="00F24486"/>
    <w:rsid w:val="00F24811"/>
    <w:rsid w:val="00F24D39"/>
    <w:rsid w:val="00F26B01"/>
    <w:rsid w:val="00F301DD"/>
    <w:rsid w:val="00F30D7F"/>
    <w:rsid w:val="00F31083"/>
    <w:rsid w:val="00F312A8"/>
    <w:rsid w:val="00F34716"/>
    <w:rsid w:val="00F36771"/>
    <w:rsid w:val="00F36967"/>
    <w:rsid w:val="00F40706"/>
    <w:rsid w:val="00F40B79"/>
    <w:rsid w:val="00F41885"/>
    <w:rsid w:val="00F42BA2"/>
    <w:rsid w:val="00F43E98"/>
    <w:rsid w:val="00F47314"/>
    <w:rsid w:val="00F531F1"/>
    <w:rsid w:val="00F53702"/>
    <w:rsid w:val="00F6086D"/>
    <w:rsid w:val="00F60D18"/>
    <w:rsid w:val="00F6230D"/>
    <w:rsid w:val="00F63F57"/>
    <w:rsid w:val="00F64365"/>
    <w:rsid w:val="00F64C5F"/>
    <w:rsid w:val="00F653DC"/>
    <w:rsid w:val="00F66231"/>
    <w:rsid w:val="00F67F87"/>
    <w:rsid w:val="00F72072"/>
    <w:rsid w:val="00F722B5"/>
    <w:rsid w:val="00F72E6D"/>
    <w:rsid w:val="00F73393"/>
    <w:rsid w:val="00F73ECE"/>
    <w:rsid w:val="00F86553"/>
    <w:rsid w:val="00F87DDA"/>
    <w:rsid w:val="00F932DA"/>
    <w:rsid w:val="00F9348C"/>
    <w:rsid w:val="00F94D97"/>
    <w:rsid w:val="00F94F6D"/>
    <w:rsid w:val="00F96390"/>
    <w:rsid w:val="00FA0406"/>
    <w:rsid w:val="00FA2155"/>
    <w:rsid w:val="00FA2199"/>
    <w:rsid w:val="00FA4B89"/>
    <w:rsid w:val="00FB0CA2"/>
    <w:rsid w:val="00FB10E1"/>
    <w:rsid w:val="00FB2A10"/>
    <w:rsid w:val="00FB326D"/>
    <w:rsid w:val="00FB7490"/>
    <w:rsid w:val="00FC041F"/>
    <w:rsid w:val="00FC1552"/>
    <w:rsid w:val="00FC17B5"/>
    <w:rsid w:val="00FC25DB"/>
    <w:rsid w:val="00FC4A46"/>
    <w:rsid w:val="00FD48B0"/>
    <w:rsid w:val="00FD691E"/>
    <w:rsid w:val="00FD6D51"/>
    <w:rsid w:val="00FE0101"/>
    <w:rsid w:val="00FE0DCF"/>
    <w:rsid w:val="00FE20B9"/>
    <w:rsid w:val="00FE32FE"/>
    <w:rsid w:val="00FE4743"/>
    <w:rsid w:val="00FE61B3"/>
    <w:rsid w:val="00FE7299"/>
    <w:rsid w:val="00FE77D5"/>
    <w:rsid w:val="00FE7A34"/>
    <w:rsid w:val="00FF1D31"/>
    <w:rsid w:val="00FF229D"/>
    <w:rsid w:val="00FF2D11"/>
    <w:rsid w:val="00FF3E6D"/>
    <w:rsid w:val="00FF4236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B749E"/>
  <w15:docId w15:val="{A7443E4F-488A-4068-832C-A5776B3E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  <w:style w:type="paragraph" w:styleId="ab">
    <w:name w:val="List Paragraph"/>
    <w:basedOn w:val="a"/>
    <w:uiPriority w:val="34"/>
    <w:qFormat/>
    <w:rsid w:val="00DC33C0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1FB3-8453-4165-8224-4D636D3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Могилина Е.Ю.</cp:lastModifiedBy>
  <cp:revision>13</cp:revision>
  <cp:lastPrinted>2020-07-02T10:24:00Z</cp:lastPrinted>
  <dcterms:created xsi:type="dcterms:W3CDTF">2020-06-26T04:08:00Z</dcterms:created>
  <dcterms:modified xsi:type="dcterms:W3CDTF">2020-07-03T02:22:00Z</dcterms:modified>
</cp:coreProperties>
</file>